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79FA" w14:textId="77777777" w:rsidR="005B1C40" w:rsidRPr="001705F8" w:rsidRDefault="00912DAE" w:rsidP="002E6C37">
      <w:pPr>
        <w:tabs>
          <w:tab w:val="center" w:pos="3261"/>
          <w:tab w:val="center" w:pos="10065"/>
        </w:tabs>
        <w:spacing w:line="288" w:lineRule="auto"/>
        <w:ind w:left="-180"/>
        <w:rPr>
          <w:rFonts w:ascii="Times New Roman" w:hAnsi="Times New Roman"/>
          <w:sz w:val="28"/>
        </w:rPr>
      </w:pPr>
      <w:r w:rsidRPr="001705F8">
        <w:rPr>
          <w:rFonts w:ascii="Times New Roman" w:hAnsi="Times New Roman"/>
          <w:b/>
        </w:rPr>
        <w:tab/>
      </w:r>
      <w:r w:rsidR="00C65377" w:rsidRPr="001705F8">
        <w:rPr>
          <w:rFonts w:ascii="Times New Roman" w:hAnsi="Times New Roman"/>
          <w:sz w:val="28"/>
        </w:rPr>
        <w:t>TRƯỜNG CAO ĐẲNG CÔNG THƯƠNG</w:t>
      </w:r>
      <w:r w:rsidRPr="001705F8">
        <w:rPr>
          <w:rFonts w:ascii="Times New Roman" w:hAnsi="Times New Roman"/>
          <w:sz w:val="28"/>
        </w:rPr>
        <w:tab/>
      </w:r>
      <w:r w:rsidR="005B1C40" w:rsidRPr="001705F8">
        <w:rPr>
          <w:rFonts w:ascii="Times New Roman" w:hAnsi="Times New Roman"/>
          <w:sz w:val="28"/>
        </w:rPr>
        <w:t>CỘNG HÒA XÃ HỘI CHỦ NGHĨA VIỆT NAM</w:t>
      </w:r>
    </w:p>
    <w:p w14:paraId="24613541" w14:textId="77777777" w:rsidR="00912DAE" w:rsidRPr="001705F8" w:rsidRDefault="00912DAE" w:rsidP="002E6C37">
      <w:pPr>
        <w:tabs>
          <w:tab w:val="center" w:pos="3261"/>
          <w:tab w:val="center" w:pos="10065"/>
        </w:tabs>
        <w:spacing w:line="288" w:lineRule="auto"/>
        <w:ind w:left="-180"/>
        <w:rPr>
          <w:rFonts w:ascii="Times New Roman" w:hAnsi="Times New Roman"/>
          <w:sz w:val="28"/>
        </w:rPr>
      </w:pPr>
      <w:r w:rsidRPr="001705F8">
        <w:rPr>
          <w:rFonts w:ascii="Times New Roman" w:hAnsi="Times New Roman"/>
          <w:sz w:val="28"/>
        </w:rPr>
        <w:tab/>
      </w:r>
      <w:r w:rsidR="00C65377" w:rsidRPr="001705F8">
        <w:rPr>
          <w:rFonts w:ascii="Times New Roman" w:hAnsi="Times New Roman"/>
          <w:sz w:val="28"/>
        </w:rPr>
        <w:t>THÀNH PHỐ HỒ CHÍ MINH</w:t>
      </w:r>
      <w:r w:rsidR="00C65377" w:rsidRPr="001705F8">
        <w:rPr>
          <w:rFonts w:ascii="Times New Roman" w:hAnsi="Times New Roman"/>
          <w:sz w:val="28"/>
        </w:rPr>
        <w:tab/>
      </w:r>
      <w:r w:rsidR="005B1C40" w:rsidRPr="001705F8">
        <w:rPr>
          <w:rFonts w:ascii="Times New Roman" w:hAnsi="Times New Roman"/>
          <w:sz w:val="28"/>
          <w:u w:val="single"/>
        </w:rPr>
        <w:t>ĐỘC LẬP - TỰ DO – HẠNH PHÚC</w:t>
      </w:r>
    </w:p>
    <w:p w14:paraId="4044B264" w14:textId="30DCA0D3" w:rsidR="005B1C40" w:rsidRPr="001705F8" w:rsidRDefault="00666D8B" w:rsidP="002E6C37">
      <w:pPr>
        <w:tabs>
          <w:tab w:val="center" w:pos="3261"/>
          <w:tab w:val="center" w:pos="7371"/>
          <w:tab w:val="center" w:pos="10065"/>
        </w:tabs>
        <w:spacing w:before="120" w:after="120" w:line="288" w:lineRule="auto"/>
        <w:ind w:left="-180"/>
        <w:rPr>
          <w:rFonts w:ascii="Times New Roman" w:hAnsi="Times New Roman"/>
          <w:b/>
          <w:sz w:val="18"/>
        </w:rPr>
      </w:pPr>
      <w:r w:rsidRPr="001705F8">
        <w:rPr>
          <w:rFonts w:ascii="Times New Roman" w:hAnsi="Times New Roman"/>
          <w:sz w:val="28"/>
        </w:rPr>
        <w:tab/>
      </w:r>
      <w:r w:rsidRPr="001705F8">
        <w:rPr>
          <w:rFonts w:ascii="Times New Roman" w:hAnsi="Times New Roman"/>
          <w:b/>
          <w:sz w:val="28"/>
        </w:rPr>
        <w:t>KHOA CÔNG NGHỆ THÔNG TIN</w:t>
      </w:r>
    </w:p>
    <w:p w14:paraId="267C6D83" w14:textId="7BE56B9E" w:rsidR="00912DAE" w:rsidRPr="001705F8" w:rsidRDefault="00912DAE" w:rsidP="002E6C37">
      <w:pPr>
        <w:tabs>
          <w:tab w:val="center" w:pos="2268"/>
          <w:tab w:val="center" w:pos="3261"/>
          <w:tab w:val="center" w:pos="7371"/>
        </w:tabs>
        <w:spacing w:before="120" w:after="120" w:line="288" w:lineRule="auto"/>
        <w:ind w:left="-180"/>
        <w:jc w:val="right"/>
        <w:rPr>
          <w:rFonts w:ascii="Times New Roman" w:hAnsi="Times New Roman"/>
          <w:i/>
          <w:sz w:val="28"/>
        </w:rPr>
      </w:pPr>
      <w:r w:rsidRPr="001705F8">
        <w:rPr>
          <w:rFonts w:ascii="Times New Roman" w:hAnsi="Times New Roman"/>
          <w:i/>
          <w:sz w:val="28"/>
        </w:rPr>
        <w:t>Tp.</w:t>
      </w:r>
      <w:r w:rsidR="00C65377" w:rsidRPr="001705F8">
        <w:rPr>
          <w:rFonts w:ascii="Times New Roman" w:hAnsi="Times New Roman"/>
          <w:i/>
          <w:sz w:val="28"/>
        </w:rPr>
        <w:t xml:space="preserve"> </w:t>
      </w:r>
      <w:r w:rsidRPr="001705F8">
        <w:rPr>
          <w:rFonts w:ascii="Times New Roman" w:hAnsi="Times New Roman"/>
          <w:i/>
          <w:sz w:val="28"/>
        </w:rPr>
        <w:t xml:space="preserve">HCM, ngày </w:t>
      </w:r>
      <w:r w:rsidR="00A81716" w:rsidRPr="001705F8">
        <w:rPr>
          <w:rFonts w:ascii="Times New Roman" w:hAnsi="Times New Roman"/>
          <w:i/>
          <w:sz w:val="28"/>
        </w:rPr>
        <w:t>2</w:t>
      </w:r>
      <w:r w:rsidR="00774920" w:rsidRPr="001705F8">
        <w:rPr>
          <w:rFonts w:ascii="Times New Roman" w:hAnsi="Times New Roman"/>
          <w:i/>
          <w:sz w:val="28"/>
        </w:rPr>
        <w:t>8</w:t>
      </w:r>
      <w:r w:rsidRPr="001705F8">
        <w:rPr>
          <w:rFonts w:ascii="Times New Roman" w:hAnsi="Times New Roman"/>
          <w:i/>
          <w:sz w:val="28"/>
        </w:rPr>
        <w:t xml:space="preserve"> tháng </w:t>
      </w:r>
      <w:r w:rsidR="00DE17AE" w:rsidRPr="001705F8">
        <w:rPr>
          <w:rFonts w:ascii="Times New Roman" w:hAnsi="Times New Roman"/>
          <w:i/>
          <w:sz w:val="28"/>
        </w:rPr>
        <w:t>0</w:t>
      </w:r>
      <w:r w:rsidR="00774920" w:rsidRPr="001705F8">
        <w:rPr>
          <w:rFonts w:ascii="Times New Roman" w:hAnsi="Times New Roman"/>
          <w:i/>
          <w:sz w:val="28"/>
        </w:rPr>
        <w:t>2</w:t>
      </w:r>
      <w:r w:rsidRPr="001705F8">
        <w:rPr>
          <w:rFonts w:ascii="Times New Roman" w:hAnsi="Times New Roman"/>
          <w:i/>
          <w:sz w:val="28"/>
        </w:rPr>
        <w:t xml:space="preserve"> năm 20</w:t>
      </w:r>
      <w:r w:rsidR="00FF2320" w:rsidRPr="001705F8">
        <w:rPr>
          <w:rFonts w:ascii="Times New Roman" w:hAnsi="Times New Roman"/>
          <w:i/>
          <w:sz w:val="28"/>
        </w:rPr>
        <w:t>2</w:t>
      </w:r>
      <w:r w:rsidR="00774920" w:rsidRPr="001705F8">
        <w:rPr>
          <w:rFonts w:ascii="Times New Roman" w:hAnsi="Times New Roman"/>
          <w:i/>
          <w:sz w:val="28"/>
        </w:rPr>
        <w:t>4</w:t>
      </w:r>
    </w:p>
    <w:p w14:paraId="2761D9A1" w14:textId="3B2444EA" w:rsidR="001B2E09" w:rsidRPr="001705F8" w:rsidRDefault="00DE17AE" w:rsidP="00DE17AE">
      <w:pPr>
        <w:spacing w:before="120" w:after="120" w:line="288" w:lineRule="auto"/>
        <w:ind w:firstLine="720"/>
        <w:jc w:val="center"/>
        <w:rPr>
          <w:rFonts w:ascii="Times New Roman" w:hAnsi="Times New Roman"/>
          <w:b/>
          <w:sz w:val="36"/>
          <w:szCs w:val="32"/>
        </w:rPr>
      </w:pPr>
      <w:r w:rsidRPr="001705F8">
        <w:rPr>
          <w:rFonts w:ascii="Times New Roman" w:hAnsi="Times New Roman"/>
          <w:b/>
          <w:sz w:val="36"/>
          <w:szCs w:val="32"/>
        </w:rPr>
        <w:t xml:space="preserve">DANH SÁCH </w:t>
      </w:r>
      <w:r w:rsidR="00B455A9">
        <w:rPr>
          <w:rFonts w:ascii="Times New Roman" w:hAnsi="Times New Roman"/>
          <w:b/>
          <w:sz w:val="36"/>
          <w:szCs w:val="32"/>
        </w:rPr>
        <w:t xml:space="preserve">PHÂN CÔNG HƯỚNG DẪN </w:t>
      </w:r>
      <w:r w:rsidRPr="001705F8">
        <w:rPr>
          <w:rFonts w:ascii="Times New Roman" w:hAnsi="Times New Roman"/>
          <w:b/>
          <w:sz w:val="36"/>
          <w:szCs w:val="32"/>
        </w:rPr>
        <w:t>ĐỒ ÁN TỐT NGHIỆP</w:t>
      </w:r>
    </w:p>
    <w:p w14:paraId="623D0C04" w14:textId="441E63A1" w:rsidR="0075479F" w:rsidRPr="001705F8" w:rsidRDefault="00C36DD7" w:rsidP="00774920">
      <w:pPr>
        <w:spacing w:before="120" w:after="120" w:line="288" w:lineRule="auto"/>
        <w:ind w:firstLine="720"/>
        <w:jc w:val="center"/>
        <w:rPr>
          <w:rFonts w:ascii="Times New Roman" w:hAnsi="Times New Roman"/>
          <w:b/>
          <w:sz w:val="36"/>
          <w:szCs w:val="32"/>
        </w:rPr>
      </w:pPr>
      <w:r w:rsidRPr="001705F8">
        <w:rPr>
          <w:rFonts w:ascii="Times New Roman" w:hAnsi="Times New Roman"/>
          <w:b/>
          <w:sz w:val="36"/>
          <w:szCs w:val="32"/>
        </w:rPr>
        <w:t>KHÓA 4</w:t>
      </w:r>
      <w:r w:rsidR="00774920" w:rsidRPr="001705F8">
        <w:rPr>
          <w:rFonts w:ascii="Times New Roman" w:hAnsi="Times New Roman"/>
          <w:b/>
          <w:sz w:val="36"/>
          <w:szCs w:val="32"/>
        </w:rPr>
        <w:t>5</w:t>
      </w:r>
      <w:r w:rsidRPr="001705F8">
        <w:rPr>
          <w:rFonts w:ascii="Times New Roman" w:hAnsi="Times New Roman"/>
          <w:b/>
          <w:sz w:val="36"/>
          <w:szCs w:val="32"/>
        </w:rPr>
        <w:t xml:space="preserve"> HỌC KỲ 2 NĂM 202</w:t>
      </w:r>
      <w:r w:rsidR="00774920" w:rsidRPr="001705F8">
        <w:rPr>
          <w:rFonts w:ascii="Times New Roman" w:hAnsi="Times New Roman"/>
          <w:b/>
          <w:sz w:val="36"/>
          <w:szCs w:val="32"/>
        </w:rPr>
        <w:t>3</w:t>
      </w:r>
      <w:r w:rsidRPr="001705F8">
        <w:rPr>
          <w:rFonts w:ascii="Times New Roman" w:hAnsi="Times New Roman"/>
          <w:b/>
          <w:sz w:val="36"/>
          <w:szCs w:val="32"/>
        </w:rPr>
        <w:t>-202</w:t>
      </w:r>
      <w:r w:rsidR="00774920" w:rsidRPr="001705F8">
        <w:rPr>
          <w:rFonts w:ascii="Times New Roman" w:hAnsi="Times New Roman"/>
          <w:b/>
          <w:sz w:val="36"/>
          <w:szCs w:val="32"/>
        </w:rPr>
        <w:t>4</w:t>
      </w:r>
    </w:p>
    <w:p w14:paraId="52C9FBF6" w14:textId="67CDE5CE" w:rsidR="00E325AD" w:rsidRDefault="00907084" w:rsidP="00E325AD">
      <w:pPr>
        <w:spacing w:before="120" w:after="120" w:line="288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1705F8">
        <w:rPr>
          <w:rFonts w:ascii="Times New Roman" w:hAnsi="Times New Roman"/>
          <w:bCs/>
          <w:sz w:val="28"/>
          <w:szCs w:val="28"/>
        </w:rPr>
        <w:t>Theo thông báo số 01 ngày 21 tháng 02 năm 2024 của khoa CNTT trên Web khoa, dựa trên kết quả đăng ký đồ án tốt nghiệp học kỳ 2 năm 2023-2024. Nay khoa CNTT công bố danh sách phân công giảng viên hướng dẫn đồ án tốt nghiệp, cụ thể như sau:</w:t>
      </w:r>
    </w:p>
    <w:p w14:paraId="1D3F4273" w14:textId="1A171148" w:rsidR="00E325AD" w:rsidRPr="00E325AD" w:rsidRDefault="00E325AD" w:rsidP="00E325AD">
      <w:pPr>
        <w:pStyle w:val="ListParagraph"/>
        <w:numPr>
          <w:ilvl w:val="0"/>
          <w:numId w:val="12"/>
        </w:numPr>
        <w:spacing w:before="120" w:after="120" w:line="288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E325AD">
        <w:rPr>
          <w:rFonts w:ascii="Times New Roman" w:hAnsi="Times New Roman"/>
          <w:b/>
          <w:sz w:val="28"/>
          <w:szCs w:val="28"/>
        </w:rPr>
        <w:t>DANH SÁCH PHÂN CÔNG GVHD</w:t>
      </w:r>
    </w:p>
    <w:tbl>
      <w:tblPr>
        <w:tblStyle w:val="TableGrid"/>
        <w:tblW w:w="12899" w:type="dxa"/>
        <w:tblLook w:val="04A0" w:firstRow="1" w:lastRow="0" w:firstColumn="1" w:lastColumn="0" w:noHBand="0" w:noVBand="1"/>
      </w:tblPr>
      <w:tblGrid>
        <w:gridCol w:w="742"/>
        <w:gridCol w:w="1416"/>
        <w:gridCol w:w="2303"/>
        <w:gridCol w:w="4339"/>
        <w:gridCol w:w="2066"/>
        <w:gridCol w:w="2033"/>
      </w:tblGrid>
      <w:tr w:rsidR="001705F8" w:rsidRPr="001705F8" w14:paraId="740A6A40" w14:textId="44FF830D" w:rsidTr="00B4042A">
        <w:trPr>
          <w:trHeight w:val="958"/>
        </w:trPr>
        <w:tc>
          <w:tcPr>
            <w:tcW w:w="742" w:type="dxa"/>
            <w:vAlign w:val="center"/>
          </w:tcPr>
          <w:p w14:paraId="721F5CFF" w14:textId="138CE82D" w:rsidR="00E65765" w:rsidRPr="001705F8" w:rsidRDefault="00E65765" w:rsidP="00D82599">
            <w:pPr>
              <w:tabs>
                <w:tab w:val="right" w:leader="dot" w:pos="9214"/>
              </w:tabs>
              <w:spacing w:after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160010927"/>
            <w:r w:rsidRPr="001705F8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16" w:type="dxa"/>
            <w:vAlign w:val="center"/>
          </w:tcPr>
          <w:p w14:paraId="383FA05E" w14:textId="56EC4058" w:rsidR="00E65765" w:rsidRPr="001705F8" w:rsidRDefault="00E65765" w:rsidP="00D82599">
            <w:pPr>
              <w:tabs>
                <w:tab w:val="right" w:leader="dot" w:pos="9214"/>
              </w:tabs>
              <w:spacing w:after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05F8">
              <w:rPr>
                <w:rFonts w:ascii="Times New Roman" w:hAnsi="Times New Roman"/>
                <w:b/>
                <w:sz w:val="26"/>
                <w:szCs w:val="26"/>
              </w:rPr>
              <w:t>Mã sinh viên</w:t>
            </w:r>
          </w:p>
        </w:tc>
        <w:tc>
          <w:tcPr>
            <w:tcW w:w="2303" w:type="dxa"/>
            <w:vAlign w:val="center"/>
          </w:tcPr>
          <w:p w14:paraId="7BF80831" w14:textId="65423E0C" w:rsidR="00E65765" w:rsidRPr="001705F8" w:rsidRDefault="00E65765" w:rsidP="00D82599">
            <w:pPr>
              <w:tabs>
                <w:tab w:val="right" w:leader="dot" w:pos="9214"/>
              </w:tabs>
              <w:spacing w:after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05F8">
              <w:rPr>
                <w:rFonts w:ascii="Times New Roman" w:hAnsi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4339" w:type="dxa"/>
            <w:vAlign w:val="center"/>
          </w:tcPr>
          <w:p w14:paraId="79C606B1" w14:textId="65790E26" w:rsidR="00E65765" w:rsidRPr="001705F8" w:rsidRDefault="00E65765" w:rsidP="00D82599">
            <w:pPr>
              <w:tabs>
                <w:tab w:val="right" w:leader="dot" w:pos="9214"/>
              </w:tabs>
              <w:spacing w:after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05F8">
              <w:rPr>
                <w:rFonts w:ascii="Times New Roman" w:hAnsi="Times New Roman"/>
                <w:b/>
                <w:sz w:val="26"/>
                <w:szCs w:val="26"/>
              </w:rPr>
              <w:t>Tên đề tài</w:t>
            </w:r>
          </w:p>
        </w:tc>
        <w:tc>
          <w:tcPr>
            <w:tcW w:w="2066" w:type="dxa"/>
            <w:vAlign w:val="center"/>
          </w:tcPr>
          <w:p w14:paraId="7C587FA8" w14:textId="2A245F55" w:rsidR="00E65765" w:rsidRPr="001705F8" w:rsidRDefault="00E65765" w:rsidP="00D82599">
            <w:pPr>
              <w:tabs>
                <w:tab w:val="right" w:leader="dot" w:pos="9214"/>
              </w:tabs>
              <w:spacing w:after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05F8">
              <w:rPr>
                <w:rFonts w:ascii="Times New Roman" w:hAnsi="Times New Roman"/>
                <w:b/>
                <w:sz w:val="26"/>
                <w:szCs w:val="26"/>
              </w:rPr>
              <w:t xml:space="preserve">Giảng viên </w:t>
            </w:r>
            <w:r w:rsidR="00637701" w:rsidRPr="001705F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705F8">
              <w:rPr>
                <w:rFonts w:ascii="Times New Roman" w:hAnsi="Times New Roman"/>
                <w:b/>
                <w:sz w:val="26"/>
                <w:szCs w:val="26"/>
              </w:rPr>
              <w:t>hướng dẫn</w:t>
            </w:r>
          </w:p>
        </w:tc>
        <w:tc>
          <w:tcPr>
            <w:tcW w:w="2033" w:type="dxa"/>
            <w:vAlign w:val="center"/>
          </w:tcPr>
          <w:p w14:paraId="195370E7" w14:textId="1E53204A" w:rsidR="00E65765" w:rsidRPr="001705F8" w:rsidRDefault="00D82599" w:rsidP="00D82599">
            <w:pPr>
              <w:tabs>
                <w:tab w:val="right" w:leader="dot" w:pos="9214"/>
              </w:tabs>
              <w:spacing w:after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05F8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1705F8" w:rsidRPr="001705F8" w14:paraId="2FE32A34" w14:textId="311F05F7" w:rsidTr="00B4042A">
        <w:tc>
          <w:tcPr>
            <w:tcW w:w="742" w:type="dxa"/>
            <w:vAlign w:val="center"/>
          </w:tcPr>
          <w:p w14:paraId="5CD97ED2" w14:textId="7F82DE6A" w:rsidR="00E65765" w:rsidRPr="001705F8" w:rsidRDefault="00E65765" w:rsidP="00E65765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14:paraId="1EE313A2" w14:textId="56E193D6" w:rsidR="00E65765" w:rsidRPr="001705F8" w:rsidRDefault="00A361E3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117</w:t>
            </w:r>
          </w:p>
        </w:tc>
        <w:tc>
          <w:tcPr>
            <w:tcW w:w="2303" w:type="dxa"/>
            <w:vAlign w:val="center"/>
          </w:tcPr>
          <w:p w14:paraId="0875036C" w14:textId="7F56B4F6" w:rsidR="00E65765" w:rsidRPr="001705F8" w:rsidRDefault="00774920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Thái Hoàng Chương</w:t>
            </w:r>
          </w:p>
        </w:tc>
        <w:tc>
          <w:tcPr>
            <w:tcW w:w="4339" w:type="dxa"/>
            <w:vAlign w:val="center"/>
          </w:tcPr>
          <w:p w14:paraId="1F540A18" w14:textId="356772E1" w:rsidR="00E65765" w:rsidRPr="001705F8" w:rsidRDefault="00A361E3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Xây dựng hệ thống Web phân tán với MicroServices</w:t>
            </w:r>
          </w:p>
        </w:tc>
        <w:tc>
          <w:tcPr>
            <w:tcW w:w="2066" w:type="dxa"/>
            <w:vAlign w:val="center"/>
          </w:tcPr>
          <w:p w14:paraId="58DB76D2" w14:textId="02587378" w:rsidR="00E65765" w:rsidRPr="001705F8" w:rsidRDefault="002C3E42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Trần Nhật Nam</w:t>
            </w:r>
          </w:p>
        </w:tc>
        <w:tc>
          <w:tcPr>
            <w:tcW w:w="2033" w:type="dxa"/>
            <w:vAlign w:val="center"/>
          </w:tcPr>
          <w:p w14:paraId="0E34A97A" w14:textId="03FE2787" w:rsidR="00E65765" w:rsidRPr="001705F8" w:rsidRDefault="00E65765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F8" w:rsidRPr="001705F8" w14:paraId="1274B3DA" w14:textId="15567182" w:rsidTr="00B4042A">
        <w:tc>
          <w:tcPr>
            <w:tcW w:w="742" w:type="dxa"/>
            <w:vAlign w:val="center"/>
          </w:tcPr>
          <w:p w14:paraId="0BC5699A" w14:textId="7C8D6955" w:rsidR="005E224C" w:rsidRPr="001705F8" w:rsidRDefault="005E224C" w:rsidP="005E224C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2F70F291" w14:textId="5412E2E6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138</w:t>
            </w:r>
          </w:p>
        </w:tc>
        <w:tc>
          <w:tcPr>
            <w:tcW w:w="2303" w:type="dxa"/>
            <w:vAlign w:val="center"/>
          </w:tcPr>
          <w:p w14:paraId="1B16724E" w14:textId="1573A6A5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Quốc Trọng</w:t>
            </w:r>
          </w:p>
        </w:tc>
        <w:tc>
          <w:tcPr>
            <w:tcW w:w="4339" w:type="dxa"/>
            <w:vAlign w:val="center"/>
          </w:tcPr>
          <w:p w14:paraId="04AF9365" w14:textId="42B435D7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Phát triển </w:t>
            </w:r>
            <w:r w:rsidR="007E242B">
              <w:rPr>
                <w:rFonts w:ascii="Times New Roman" w:hAnsi="Times New Roman"/>
                <w:sz w:val="24"/>
                <w:szCs w:val="24"/>
              </w:rPr>
              <w:t>h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>ệ thống Web Modul</w:t>
            </w:r>
            <w:r w:rsidR="002C5A85">
              <w:rPr>
                <w:rFonts w:ascii="Times New Roman" w:hAnsi="Times New Roman"/>
                <w:sz w:val="24"/>
                <w:szCs w:val="24"/>
              </w:rPr>
              <w:t>e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 xml:space="preserve"> với MicroServices</w:t>
            </w:r>
          </w:p>
        </w:tc>
        <w:tc>
          <w:tcPr>
            <w:tcW w:w="2066" w:type="dxa"/>
            <w:vAlign w:val="center"/>
          </w:tcPr>
          <w:p w14:paraId="5EB64B54" w14:textId="39D3C3B9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Trần Nhật Nam</w:t>
            </w:r>
          </w:p>
        </w:tc>
        <w:tc>
          <w:tcPr>
            <w:tcW w:w="2033" w:type="dxa"/>
            <w:vAlign w:val="center"/>
          </w:tcPr>
          <w:p w14:paraId="304D46F1" w14:textId="483F0D01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F8" w:rsidRPr="001705F8" w14:paraId="5BA00DF3" w14:textId="1FA766AA" w:rsidTr="00B4042A">
        <w:tc>
          <w:tcPr>
            <w:tcW w:w="742" w:type="dxa"/>
            <w:vAlign w:val="center"/>
          </w:tcPr>
          <w:p w14:paraId="623A06A9" w14:textId="580EDFE8" w:rsidR="005E224C" w:rsidRPr="001705F8" w:rsidRDefault="005E224C" w:rsidP="005E224C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6DCCE010" w14:textId="77777777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273</w:t>
            </w:r>
          </w:p>
          <w:p w14:paraId="671E6B31" w14:textId="2CEE8AA7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262</w:t>
            </w:r>
          </w:p>
        </w:tc>
        <w:tc>
          <w:tcPr>
            <w:tcW w:w="2303" w:type="dxa"/>
            <w:vAlign w:val="center"/>
          </w:tcPr>
          <w:p w14:paraId="43B5E9D9" w14:textId="77777777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Võ Thành Trọng</w:t>
            </w:r>
          </w:p>
          <w:p w14:paraId="150322ED" w14:textId="3AF3CD75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Ngọc Trinh</w:t>
            </w:r>
          </w:p>
        </w:tc>
        <w:tc>
          <w:tcPr>
            <w:tcW w:w="4339" w:type="dxa"/>
            <w:vAlign w:val="center"/>
          </w:tcPr>
          <w:p w14:paraId="1B5426A0" w14:textId="331E3FF1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Xây dựng </w:t>
            </w:r>
            <w:r w:rsidR="007E242B">
              <w:rPr>
                <w:rFonts w:ascii="Times New Roman" w:hAnsi="Times New Roman"/>
                <w:sz w:val="24"/>
                <w:szCs w:val="24"/>
              </w:rPr>
              <w:t>Web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 xml:space="preserve"> bán nước hoa</w:t>
            </w:r>
          </w:p>
        </w:tc>
        <w:tc>
          <w:tcPr>
            <w:tcW w:w="2066" w:type="dxa"/>
            <w:vAlign w:val="center"/>
          </w:tcPr>
          <w:p w14:paraId="065A9202" w14:textId="0C08712B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Trần Nhật Nam</w:t>
            </w:r>
          </w:p>
        </w:tc>
        <w:tc>
          <w:tcPr>
            <w:tcW w:w="2033" w:type="dxa"/>
            <w:vAlign w:val="center"/>
          </w:tcPr>
          <w:p w14:paraId="741A5CCC" w14:textId="35E2CA96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F8" w:rsidRPr="001705F8" w14:paraId="350B8550" w14:textId="32670488" w:rsidTr="00B4042A">
        <w:tc>
          <w:tcPr>
            <w:tcW w:w="742" w:type="dxa"/>
            <w:vAlign w:val="center"/>
          </w:tcPr>
          <w:p w14:paraId="57D94A7A" w14:textId="4DB0B533" w:rsidR="005E224C" w:rsidRPr="001705F8" w:rsidRDefault="005E224C" w:rsidP="005E224C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460B062F" w14:textId="2E47B9C9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274</w:t>
            </w:r>
          </w:p>
        </w:tc>
        <w:tc>
          <w:tcPr>
            <w:tcW w:w="2303" w:type="dxa"/>
            <w:vAlign w:val="center"/>
          </w:tcPr>
          <w:p w14:paraId="2FF90713" w14:textId="6CCE9105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Trường Vũ</w:t>
            </w:r>
          </w:p>
        </w:tc>
        <w:tc>
          <w:tcPr>
            <w:tcW w:w="4339" w:type="dxa"/>
            <w:vAlign w:val="center"/>
          </w:tcPr>
          <w:p w14:paraId="79E734D1" w14:textId="426FE3A5" w:rsidR="005E224C" w:rsidRPr="001705F8" w:rsidRDefault="006B5B42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Xây dựng </w:t>
            </w:r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 xml:space="preserve"> bán </w:t>
            </w:r>
            <w:r>
              <w:rPr>
                <w:rFonts w:ascii="Times New Roman" w:hAnsi="Times New Roman"/>
                <w:sz w:val="24"/>
                <w:szCs w:val="24"/>
              </w:rPr>
              <w:t>quần áo</w:t>
            </w:r>
          </w:p>
        </w:tc>
        <w:tc>
          <w:tcPr>
            <w:tcW w:w="2066" w:type="dxa"/>
            <w:vAlign w:val="center"/>
          </w:tcPr>
          <w:p w14:paraId="65ADB22A" w14:textId="3AEA33BF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Trần Nhật Nam</w:t>
            </w:r>
          </w:p>
        </w:tc>
        <w:tc>
          <w:tcPr>
            <w:tcW w:w="2033" w:type="dxa"/>
            <w:vAlign w:val="center"/>
          </w:tcPr>
          <w:p w14:paraId="3525AA27" w14:textId="5882B38F" w:rsidR="005E224C" w:rsidRPr="001705F8" w:rsidRDefault="005E224C" w:rsidP="00481784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1705F8" w:rsidRPr="001705F8" w14:paraId="6C3622EF" w14:textId="77777777" w:rsidTr="00B4042A">
        <w:tc>
          <w:tcPr>
            <w:tcW w:w="742" w:type="dxa"/>
            <w:vAlign w:val="center"/>
          </w:tcPr>
          <w:p w14:paraId="38B2A195" w14:textId="246E86D8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14:paraId="37ED9C48" w14:textId="763A5E57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355</w:t>
            </w:r>
          </w:p>
        </w:tc>
        <w:tc>
          <w:tcPr>
            <w:tcW w:w="2303" w:type="dxa"/>
            <w:vAlign w:val="center"/>
          </w:tcPr>
          <w:p w14:paraId="3191571D" w14:textId="3842368D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Phạm Ngô Xuân Hoàng Lộc</w:t>
            </w:r>
          </w:p>
        </w:tc>
        <w:tc>
          <w:tcPr>
            <w:tcW w:w="4339" w:type="dxa"/>
            <w:vAlign w:val="center"/>
          </w:tcPr>
          <w:p w14:paraId="2FC7CF06" w14:textId="5F339E4E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Xây dựng phần mềm điều khiển Prone</w:t>
            </w:r>
          </w:p>
        </w:tc>
        <w:tc>
          <w:tcPr>
            <w:tcW w:w="2066" w:type="dxa"/>
            <w:vAlign w:val="center"/>
          </w:tcPr>
          <w:p w14:paraId="1F5DEAB4" w14:textId="5A4D036E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Anh Tú</w:t>
            </w:r>
          </w:p>
        </w:tc>
        <w:tc>
          <w:tcPr>
            <w:tcW w:w="2033" w:type="dxa"/>
            <w:vAlign w:val="center"/>
          </w:tcPr>
          <w:p w14:paraId="7101C6D7" w14:textId="77777777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F8" w:rsidRPr="001705F8" w14:paraId="4A0B0A18" w14:textId="77777777" w:rsidTr="00B4042A">
        <w:tc>
          <w:tcPr>
            <w:tcW w:w="742" w:type="dxa"/>
            <w:vAlign w:val="center"/>
          </w:tcPr>
          <w:p w14:paraId="6022B07A" w14:textId="3F37C03F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6" w:type="dxa"/>
            <w:vAlign w:val="center"/>
          </w:tcPr>
          <w:p w14:paraId="57897EC8" w14:textId="77777777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330</w:t>
            </w:r>
          </w:p>
          <w:p w14:paraId="2DD92797" w14:textId="50D1A71B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327</w:t>
            </w:r>
          </w:p>
        </w:tc>
        <w:tc>
          <w:tcPr>
            <w:tcW w:w="2303" w:type="dxa"/>
            <w:vAlign w:val="center"/>
          </w:tcPr>
          <w:p w14:paraId="16049898" w14:textId="77777777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Trần Lê Tiến</w:t>
            </w:r>
          </w:p>
          <w:p w14:paraId="7ED09B93" w14:textId="490E0765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Phan Nguyễn Nhựt Trường</w:t>
            </w:r>
          </w:p>
        </w:tc>
        <w:tc>
          <w:tcPr>
            <w:tcW w:w="4339" w:type="dxa"/>
            <w:vAlign w:val="center"/>
          </w:tcPr>
          <w:p w14:paraId="23ED60CC" w14:textId="5136859F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Xây dựng Web bán bánh ngọt, bánh kem (2T Cake)</w:t>
            </w:r>
          </w:p>
        </w:tc>
        <w:tc>
          <w:tcPr>
            <w:tcW w:w="2066" w:type="dxa"/>
            <w:vAlign w:val="center"/>
          </w:tcPr>
          <w:p w14:paraId="64A73877" w14:textId="33B0F456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Anh Tú</w:t>
            </w:r>
          </w:p>
        </w:tc>
        <w:tc>
          <w:tcPr>
            <w:tcW w:w="2033" w:type="dxa"/>
            <w:vAlign w:val="center"/>
          </w:tcPr>
          <w:p w14:paraId="7E2E1C92" w14:textId="77777777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F8" w:rsidRPr="001705F8" w14:paraId="642C3C4A" w14:textId="77777777" w:rsidTr="00B4042A">
        <w:tc>
          <w:tcPr>
            <w:tcW w:w="742" w:type="dxa"/>
            <w:vAlign w:val="center"/>
          </w:tcPr>
          <w:p w14:paraId="5222E7EE" w14:textId="01311699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center"/>
          </w:tcPr>
          <w:p w14:paraId="269A5D56" w14:textId="77777777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291</w:t>
            </w:r>
          </w:p>
          <w:p w14:paraId="20287C1D" w14:textId="0AFB7AC5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308</w:t>
            </w:r>
          </w:p>
        </w:tc>
        <w:tc>
          <w:tcPr>
            <w:tcW w:w="2303" w:type="dxa"/>
            <w:vAlign w:val="center"/>
          </w:tcPr>
          <w:p w14:paraId="6CA198D4" w14:textId="0E2ED495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Phan Đỗ Anh Tú</w:t>
            </w:r>
          </w:p>
          <w:p w14:paraId="4C2E3888" w14:textId="0E70DEE0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Trần Tiến Hiệp</w:t>
            </w:r>
          </w:p>
        </w:tc>
        <w:tc>
          <w:tcPr>
            <w:tcW w:w="4339" w:type="dxa"/>
            <w:vAlign w:val="center"/>
          </w:tcPr>
          <w:p w14:paraId="243B84A3" w14:textId="1B22F38C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Xây dựng Web bán quần áo</w:t>
            </w:r>
          </w:p>
        </w:tc>
        <w:tc>
          <w:tcPr>
            <w:tcW w:w="2066" w:type="dxa"/>
            <w:vAlign w:val="center"/>
          </w:tcPr>
          <w:p w14:paraId="1A5C22C8" w14:textId="26E5EFDE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Anh Tú</w:t>
            </w:r>
          </w:p>
        </w:tc>
        <w:tc>
          <w:tcPr>
            <w:tcW w:w="2033" w:type="dxa"/>
            <w:vAlign w:val="center"/>
          </w:tcPr>
          <w:p w14:paraId="5BAF03A8" w14:textId="77777777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F8" w:rsidRPr="001705F8" w14:paraId="4086ED44" w14:textId="00FD5E5B" w:rsidTr="00B4042A">
        <w:tc>
          <w:tcPr>
            <w:tcW w:w="742" w:type="dxa"/>
            <w:vAlign w:val="center"/>
          </w:tcPr>
          <w:p w14:paraId="61F757AB" w14:textId="5572CDDB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60010490"/>
            <w:r w:rsidRPr="001705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14:paraId="6D987960" w14:textId="77777777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295</w:t>
            </w:r>
          </w:p>
          <w:p w14:paraId="68EB309B" w14:textId="0D75577B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289</w:t>
            </w:r>
          </w:p>
        </w:tc>
        <w:tc>
          <w:tcPr>
            <w:tcW w:w="2303" w:type="dxa"/>
            <w:vAlign w:val="center"/>
          </w:tcPr>
          <w:p w14:paraId="31B90953" w14:textId="77777777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Thị Trúc Ly</w:t>
            </w:r>
          </w:p>
          <w:p w14:paraId="21B4A352" w14:textId="22A77C43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Phan Anh Tài</w:t>
            </w:r>
          </w:p>
        </w:tc>
        <w:tc>
          <w:tcPr>
            <w:tcW w:w="4339" w:type="dxa"/>
            <w:vAlign w:val="center"/>
          </w:tcPr>
          <w:p w14:paraId="43DB8F5F" w14:textId="34B3EFA4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Kiểm thử và đảm bảo chất lượng Web bán quần áo</w:t>
            </w:r>
          </w:p>
        </w:tc>
        <w:tc>
          <w:tcPr>
            <w:tcW w:w="2066" w:type="dxa"/>
            <w:vAlign w:val="center"/>
          </w:tcPr>
          <w:p w14:paraId="32FD7539" w14:textId="0B55EBD2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Anh Tú</w:t>
            </w:r>
          </w:p>
        </w:tc>
        <w:tc>
          <w:tcPr>
            <w:tcW w:w="2033" w:type="dxa"/>
            <w:vAlign w:val="center"/>
          </w:tcPr>
          <w:p w14:paraId="131987C7" w14:textId="4AE1DACA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1705F8" w:rsidRPr="001705F8" w14:paraId="61167FBD" w14:textId="557A920B" w:rsidTr="00B4042A">
        <w:tc>
          <w:tcPr>
            <w:tcW w:w="742" w:type="dxa"/>
            <w:vAlign w:val="center"/>
          </w:tcPr>
          <w:p w14:paraId="0F61AF9B" w14:textId="116282C2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vAlign w:val="center"/>
          </w:tcPr>
          <w:p w14:paraId="3213984F" w14:textId="77777777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315</w:t>
            </w:r>
          </w:p>
          <w:p w14:paraId="319A94B7" w14:textId="34C6D55C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296</w:t>
            </w:r>
          </w:p>
        </w:tc>
        <w:tc>
          <w:tcPr>
            <w:tcW w:w="2303" w:type="dxa"/>
            <w:vAlign w:val="center"/>
          </w:tcPr>
          <w:p w14:paraId="0A3B1F38" w14:textId="77777777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Lê Kim ngân</w:t>
            </w:r>
          </w:p>
          <w:p w14:paraId="12480E4B" w14:textId="19296264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Phan Đinh Hiếu</w:t>
            </w:r>
          </w:p>
        </w:tc>
        <w:tc>
          <w:tcPr>
            <w:tcW w:w="4339" w:type="dxa"/>
            <w:vAlign w:val="center"/>
          </w:tcPr>
          <w:p w14:paraId="09AFF8EF" w14:textId="7DCFACB6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Kiểm thử và đảm bảo chất lượng Web bán nước hoa</w:t>
            </w:r>
          </w:p>
        </w:tc>
        <w:tc>
          <w:tcPr>
            <w:tcW w:w="2066" w:type="dxa"/>
            <w:vAlign w:val="center"/>
          </w:tcPr>
          <w:p w14:paraId="0BDE0FF2" w14:textId="5F56EA7C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Anh Tú</w:t>
            </w:r>
          </w:p>
        </w:tc>
        <w:tc>
          <w:tcPr>
            <w:tcW w:w="2033" w:type="dxa"/>
            <w:vAlign w:val="center"/>
          </w:tcPr>
          <w:p w14:paraId="5A41908A" w14:textId="2B61500E" w:rsidR="00264396" w:rsidRPr="001705F8" w:rsidRDefault="00264396" w:rsidP="00264396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F8" w:rsidRPr="001705F8" w14:paraId="72A34500" w14:textId="77777777" w:rsidTr="00B4042A">
        <w:tc>
          <w:tcPr>
            <w:tcW w:w="742" w:type="dxa"/>
            <w:vAlign w:val="center"/>
          </w:tcPr>
          <w:p w14:paraId="092FC584" w14:textId="6DC5196D" w:rsidR="004D5402" w:rsidRPr="001705F8" w:rsidRDefault="004D5402" w:rsidP="004D5402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14:paraId="18A6EC9C" w14:textId="77777777" w:rsidR="004D5402" w:rsidRPr="001705F8" w:rsidRDefault="004D5402" w:rsidP="004D540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300</w:t>
            </w:r>
          </w:p>
          <w:p w14:paraId="08B902B1" w14:textId="56CFDBE9" w:rsidR="004D5402" w:rsidRPr="001705F8" w:rsidRDefault="004D5402" w:rsidP="004D540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056</w:t>
            </w:r>
          </w:p>
        </w:tc>
        <w:tc>
          <w:tcPr>
            <w:tcW w:w="2303" w:type="dxa"/>
            <w:vAlign w:val="center"/>
          </w:tcPr>
          <w:p w14:paraId="7F345F2B" w14:textId="77777777" w:rsidR="004D5402" w:rsidRPr="001705F8" w:rsidRDefault="004D5402" w:rsidP="004D540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Phan Hiển</w:t>
            </w:r>
          </w:p>
          <w:p w14:paraId="3CA8FA72" w14:textId="1733F98C" w:rsidR="004D5402" w:rsidRPr="001705F8" w:rsidRDefault="004D5402" w:rsidP="004D540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Phạm Thị Phương Vy</w:t>
            </w:r>
          </w:p>
        </w:tc>
        <w:tc>
          <w:tcPr>
            <w:tcW w:w="4339" w:type="dxa"/>
            <w:vAlign w:val="center"/>
          </w:tcPr>
          <w:p w14:paraId="399CBF75" w14:textId="39929756" w:rsidR="004D5402" w:rsidRPr="001705F8" w:rsidRDefault="004D5402" w:rsidP="004D540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Xây dựng </w:t>
            </w:r>
            <w:r w:rsidR="007E242B">
              <w:rPr>
                <w:rFonts w:ascii="Times New Roman" w:hAnsi="Times New Roman"/>
                <w:sz w:val="24"/>
                <w:szCs w:val="24"/>
              </w:rPr>
              <w:t>Web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 xml:space="preserve"> thương mai điện tử</w:t>
            </w:r>
          </w:p>
        </w:tc>
        <w:tc>
          <w:tcPr>
            <w:tcW w:w="2066" w:type="dxa"/>
            <w:vAlign w:val="center"/>
          </w:tcPr>
          <w:p w14:paraId="4D69AF63" w14:textId="55265C65" w:rsidR="004D5402" w:rsidRPr="001705F8" w:rsidRDefault="004D5402" w:rsidP="004D540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Huỳnh Tấn Phát</w:t>
            </w:r>
          </w:p>
        </w:tc>
        <w:tc>
          <w:tcPr>
            <w:tcW w:w="2033" w:type="dxa"/>
            <w:vAlign w:val="center"/>
          </w:tcPr>
          <w:p w14:paraId="6A7A5888" w14:textId="77777777" w:rsidR="004D5402" w:rsidRPr="001705F8" w:rsidRDefault="004D5402" w:rsidP="004D540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F8" w:rsidRPr="001705F8" w14:paraId="1018D5D2" w14:textId="77777777" w:rsidTr="00014A7E">
        <w:tc>
          <w:tcPr>
            <w:tcW w:w="742" w:type="dxa"/>
            <w:vAlign w:val="center"/>
          </w:tcPr>
          <w:p w14:paraId="5DC46FAE" w14:textId="45960D5F" w:rsidR="004D5402" w:rsidRPr="001705F8" w:rsidRDefault="004D5402" w:rsidP="004D5402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vAlign w:val="center"/>
          </w:tcPr>
          <w:p w14:paraId="50FC96B9" w14:textId="77777777" w:rsidR="004D5402" w:rsidRDefault="004D5402" w:rsidP="004D540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179</w:t>
            </w:r>
          </w:p>
          <w:p w14:paraId="53FD3EA0" w14:textId="5F1BC8CE" w:rsidR="006B5B42" w:rsidRPr="001705F8" w:rsidRDefault="006B5B42" w:rsidP="004D540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155</w:t>
            </w:r>
          </w:p>
        </w:tc>
        <w:tc>
          <w:tcPr>
            <w:tcW w:w="2303" w:type="dxa"/>
            <w:vAlign w:val="center"/>
          </w:tcPr>
          <w:p w14:paraId="2AB4E79E" w14:textId="77777777" w:rsidR="004D5402" w:rsidRDefault="004D5402" w:rsidP="004D540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Bá Quang Luân</w:t>
            </w:r>
          </w:p>
          <w:p w14:paraId="355866DA" w14:textId="58E69150" w:rsidR="006B5B42" w:rsidRPr="001705F8" w:rsidRDefault="006B5B42" w:rsidP="004D540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Lê Quốc Nghiêm</w:t>
            </w:r>
          </w:p>
        </w:tc>
        <w:tc>
          <w:tcPr>
            <w:tcW w:w="4339" w:type="dxa"/>
            <w:vAlign w:val="center"/>
          </w:tcPr>
          <w:p w14:paraId="1B6E9429" w14:textId="5AD79D23" w:rsidR="004D5402" w:rsidRPr="001705F8" w:rsidRDefault="004D5402" w:rsidP="004D540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Xây dựng </w:t>
            </w:r>
            <w:r w:rsidR="007E242B">
              <w:rPr>
                <w:rFonts w:ascii="Times New Roman" w:hAnsi="Times New Roman"/>
                <w:sz w:val="24"/>
                <w:szCs w:val="24"/>
              </w:rPr>
              <w:t>Web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 xml:space="preserve"> bán hàng thời trang</w:t>
            </w:r>
          </w:p>
        </w:tc>
        <w:tc>
          <w:tcPr>
            <w:tcW w:w="2066" w:type="dxa"/>
          </w:tcPr>
          <w:p w14:paraId="7C36B000" w14:textId="57583078" w:rsidR="004D5402" w:rsidRPr="001705F8" w:rsidRDefault="004D5402" w:rsidP="004D540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Huỳnh Tấn Phát</w:t>
            </w:r>
          </w:p>
        </w:tc>
        <w:tc>
          <w:tcPr>
            <w:tcW w:w="2033" w:type="dxa"/>
            <w:vAlign w:val="center"/>
          </w:tcPr>
          <w:p w14:paraId="590AD84D" w14:textId="77777777" w:rsidR="004D5402" w:rsidRPr="001705F8" w:rsidRDefault="004D5402" w:rsidP="004D540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F8" w:rsidRPr="001705F8" w14:paraId="4AB94986" w14:textId="77777777" w:rsidTr="00B4042A">
        <w:tc>
          <w:tcPr>
            <w:tcW w:w="742" w:type="dxa"/>
            <w:vAlign w:val="center"/>
          </w:tcPr>
          <w:p w14:paraId="752FBC51" w14:textId="6412EF7F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14:paraId="4B28E32E" w14:textId="77777777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195</w:t>
            </w:r>
          </w:p>
          <w:p w14:paraId="43586F7B" w14:textId="7AA03DCA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198</w:t>
            </w:r>
          </w:p>
        </w:tc>
        <w:tc>
          <w:tcPr>
            <w:tcW w:w="2303" w:type="dxa"/>
            <w:vAlign w:val="center"/>
          </w:tcPr>
          <w:p w14:paraId="706F65AB" w14:textId="77777777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Vũ Đình Sơn</w:t>
            </w:r>
          </w:p>
          <w:p w14:paraId="32B99C6C" w14:textId="7C9C318D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Đỗ Chí Thanh</w:t>
            </w:r>
          </w:p>
        </w:tc>
        <w:tc>
          <w:tcPr>
            <w:tcW w:w="4339" w:type="dxa"/>
            <w:vAlign w:val="center"/>
          </w:tcPr>
          <w:p w14:paraId="15B2B3CD" w14:textId="483E1650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Xây dựng </w:t>
            </w:r>
            <w:r w:rsidR="007E242B">
              <w:rPr>
                <w:rFonts w:ascii="Times New Roman" w:hAnsi="Times New Roman"/>
                <w:sz w:val="24"/>
                <w:szCs w:val="24"/>
              </w:rPr>
              <w:t>Web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 xml:space="preserve"> bán hàng điện tử</w:t>
            </w:r>
          </w:p>
        </w:tc>
        <w:tc>
          <w:tcPr>
            <w:tcW w:w="2066" w:type="dxa"/>
            <w:vAlign w:val="center"/>
          </w:tcPr>
          <w:p w14:paraId="03A88DC7" w14:textId="3BEB2C59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Huỳnh Tấn Phát</w:t>
            </w:r>
          </w:p>
        </w:tc>
        <w:tc>
          <w:tcPr>
            <w:tcW w:w="2033" w:type="dxa"/>
            <w:vAlign w:val="center"/>
          </w:tcPr>
          <w:p w14:paraId="7453B7A6" w14:textId="77777777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F8" w:rsidRPr="001705F8" w14:paraId="439FF76B" w14:textId="2052ECE1" w:rsidTr="00653E3C">
        <w:tc>
          <w:tcPr>
            <w:tcW w:w="742" w:type="dxa"/>
            <w:vAlign w:val="center"/>
          </w:tcPr>
          <w:p w14:paraId="4D0ED1C1" w14:textId="3930373B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</w:tcPr>
          <w:p w14:paraId="4C91ADC8" w14:textId="48111E02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078</w:t>
            </w:r>
          </w:p>
        </w:tc>
        <w:tc>
          <w:tcPr>
            <w:tcW w:w="2303" w:type="dxa"/>
            <w:vAlign w:val="center"/>
          </w:tcPr>
          <w:p w14:paraId="0BC4B53D" w14:textId="53B91E19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Cao Xuân Tùng</w:t>
            </w:r>
          </w:p>
        </w:tc>
        <w:tc>
          <w:tcPr>
            <w:tcW w:w="4339" w:type="dxa"/>
            <w:vAlign w:val="center"/>
          </w:tcPr>
          <w:p w14:paraId="3A5041A4" w14:textId="7FC48A15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Xây dựng ứng dụng mua bán điện thoại và phụ kiện</w:t>
            </w:r>
          </w:p>
        </w:tc>
        <w:tc>
          <w:tcPr>
            <w:tcW w:w="2066" w:type="dxa"/>
          </w:tcPr>
          <w:p w14:paraId="51F1C85A" w14:textId="31F24223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Huỳnh Tấn Phát</w:t>
            </w:r>
          </w:p>
        </w:tc>
        <w:tc>
          <w:tcPr>
            <w:tcW w:w="2033" w:type="dxa"/>
            <w:vAlign w:val="center"/>
          </w:tcPr>
          <w:p w14:paraId="2856390C" w14:textId="79349BC1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F8" w:rsidRPr="001705F8" w14:paraId="46C1474B" w14:textId="77777777" w:rsidTr="00653E3C">
        <w:tc>
          <w:tcPr>
            <w:tcW w:w="742" w:type="dxa"/>
            <w:vAlign w:val="center"/>
          </w:tcPr>
          <w:p w14:paraId="32810602" w14:textId="25ADBA57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  <w:vAlign w:val="center"/>
          </w:tcPr>
          <w:p w14:paraId="35E011F5" w14:textId="77777777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030</w:t>
            </w:r>
          </w:p>
          <w:p w14:paraId="1AD04AFA" w14:textId="701DA44A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257</w:t>
            </w:r>
          </w:p>
        </w:tc>
        <w:tc>
          <w:tcPr>
            <w:tcW w:w="2303" w:type="dxa"/>
            <w:vAlign w:val="center"/>
          </w:tcPr>
          <w:p w14:paraId="3C34A53E" w14:textId="77777777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Trần Quốc Huy</w:t>
            </w:r>
          </w:p>
          <w:p w14:paraId="43D920E7" w14:textId="4AB406D3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Vũ Minh Hiếu</w:t>
            </w:r>
          </w:p>
        </w:tc>
        <w:tc>
          <w:tcPr>
            <w:tcW w:w="4339" w:type="dxa"/>
            <w:vAlign w:val="center"/>
          </w:tcPr>
          <w:p w14:paraId="7BD00DB7" w14:textId="7776BB8B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Xây dựng ứng dụng di động bán hàng trên nền tảng thương mai điện tử</w:t>
            </w:r>
          </w:p>
        </w:tc>
        <w:tc>
          <w:tcPr>
            <w:tcW w:w="2066" w:type="dxa"/>
            <w:vAlign w:val="center"/>
          </w:tcPr>
          <w:p w14:paraId="77AB107A" w14:textId="2105BD1B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Huỳnh Tấn Phát</w:t>
            </w:r>
          </w:p>
        </w:tc>
        <w:tc>
          <w:tcPr>
            <w:tcW w:w="2033" w:type="dxa"/>
            <w:vAlign w:val="center"/>
          </w:tcPr>
          <w:p w14:paraId="78A400D8" w14:textId="77777777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F8" w:rsidRPr="001705F8" w14:paraId="274D2BAD" w14:textId="0ED75BE0" w:rsidTr="00B4042A">
        <w:tc>
          <w:tcPr>
            <w:tcW w:w="742" w:type="dxa"/>
            <w:vAlign w:val="center"/>
          </w:tcPr>
          <w:p w14:paraId="26896CC7" w14:textId="046236D2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6" w:type="dxa"/>
            <w:vAlign w:val="center"/>
          </w:tcPr>
          <w:p w14:paraId="011EC991" w14:textId="74348727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0110094</w:t>
            </w:r>
          </w:p>
        </w:tc>
        <w:tc>
          <w:tcPr>
            <w:tcW w:w="2303" w:type="dxa"/>
            <w:vAlign w:val="center"/>
          </w:tcPr>
          <w:p w14:paraId="152766CB" w14:textId="1E31D4E9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Lê Anh Phi</w:t>
            </w:r>
          </w:p>
        </w:tc>
        <w:tc>
          <w:tcPr>
            <w:tcW w:w="4339" w:type="dxa"/>
            <w:vAlign w:val="center"/>
          </w:tcPr>
          <w:p w14:paraId="0B79785A" w14:textId="78C1BE4A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Ứng dụng tìm và kết bạn ngẫu nhiên</w:t>
            </w:r>
          </w:p>
        </w:tc>
        <w:tc>
          <w:tcPr>
            <w:tcW w:w="2066" w:type="dxa"/>
            <w:vAlign w:val="center"/>
          </w:tcPr>
          <w:p w14:paraId="3ECBB0DF" w14:textId="3BAE204F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Huỳnh Tấn Phát</w:t>
            </w:r>
          </w:p>
        </w:tc>
        <w:tc>
          <w:tcPr>
            <w:tcW w:w="2033" w:type="dxa"/>
            <w:vAlign w:val="center"/>
          </w:tcPr>
          <w:p w14:paraId="76EC6408" w14:textId="3C950514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Xem lại tên đề tài</w:t>
            </w:r>
          </w:p>
        </w:tc>
      </w:tr>
      <w:tr w:rsidR="001705F8" w:rsidRPr="001705F8" w14:paraId="6A43F727" w14:textId="65C687EE" w:rsidTr="00CC704A">
        <w:tc>
          <w:tcPr>
            <w:tcW w:w="742" w:type="dxa"/>
            <w:vAlign w:val="center"/>
          </w:tcPr>
          <w:p w14:paraId="00DB93CD" w14:textId="1567E5FB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  <w:vAlign w:val="center"/>
          </w:tcPr>
          <w:p w14:paraId="02C1D6EC" w14:textId="64462A2F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091</w:t>
            </w:r>
          </w:p>
        </w:tc>
        <w:tc>
          <w:tcPr>
            <w:tcW w:w="2303" w:type="dxa"/>
            <w:vAlign w:val="center"/>
          </w:tcPr>
          <w:p w14:paraId="615EDF18" w14:textId="72CD4987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Võ Thị Kim Mến</w:t>
            </w:r>
          </w:p>
        </w:tc>
        <w:tc>
          <w:tcPr>
            <w:tcW w:w="4339" w:type="dxa"/>
            <w:vAlign w:val="center"/>
          </w:tcPr>
          <w:p w14:paraId="0F29AC19" w14:textId="488AB4EE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Xây dựng bộ nhận dạng thương hiệu Trường CĐ Công thương Tp. HCM</w:t>
            </w:r>
          </w:p>
        </w:tc>
        <w:tc>
          <w:tcPr>
            <w:tcW w:w="2066" w:type="dxa"/>
            <w:vAlign w:val="center"/>
          </w:tcPr>
          <w:p w14:paraId="2944F8A2" w14:textId="0C4BF617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Huỳnh Tấn Phát</w:t>
            </w:r>
          </w:p>
        </w:tc>
        <w:tc>
          <w:tcPr>
            <w:tcW w:w="2033" w:type="dxa"/>
            <w:vAlign w:val="center"/>
          </w:tcPr>
          <w:p w14:paraId="0C59AD93" w14:textId="61A8EA39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F8" w:rsidRPr="001705F8" w14:paraId="2221D10D" w14:textId="67649A65" w:rsidTr="006A2117">
        <w:tc>
          <w:tcPr>
            <w:tcW w:w="742" w:type="dxa"/>
            <w:vAlign w:val="center"/>
          </w:tcPr>
          <w:p w14:paraId="22F8428E" w14:textId="7C25B59E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  <w:vAlign w:val="center"/>
          </w:tcPr>
          <w:p w14:paraId="291E131C" w14:textId="5F2B7F7C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19110297</w:t>
            </w:r>
          </w:p>
        </w:tc>
        <w:tc>
          <w:tcPr>
            <w:tcW w:w="2303" w:type="dxa"/>
            <w:vAlign w:val="center"/>
          </w:tcPr>
          <w:p w14:paraId="01CFE4A1" w14:textId="22C6B1F5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Thị Quỳnh Ly</w:t>
            </w:r>
          </w:p>
        </w:tc>
        <w:tc>
          <w:tcPr>
            <w:tcW w:w="4339" w:type="dxa"/>
            <w:vAlign w:val="center"/>
          </w:tcPr>
          <w:p w14:paraId="62DAFD2D" w14:textId="3BA5CBC9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Xây dựng E-Ecommerce Application</w:t>
            </w:r>
          </w:p>
        </w:tc>
        <w:tc>
          <w:tcPr>
            <w:tcW w:w="2066" w:type="dxa"/>
            <w:vAlign w:val="center"/>
          </w:tcPr>
          <w:p w14:paraId="5332C087" w14:textId="6287B84E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Minh Trường</w:t>
            </w:r>
          </w:p>
        </w:tc>
        <w:tc>
          <w:tcPr>
            <w:tcW w:w="2033" w:type="dxa"/>
            <w:vAlign w:val="center"/>
          </w:tcPr>
          <w:p w14:paraId="19840529" w14:textId="0BB683D2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Xem lại tên đề tài</w:t>
            </w:r>
          </w:p>
        </w:tc>
      </w:tr>
      <w:tr w:rsidR="001705F8" w:rsidRPr="001705F8" w14:paraId="502D99EE" w14:textId="77777777" w:rsidTr="00B4042A">
        <w:tc>
          <w:tcPr>
            <w:tcW w:w="742" w:type="dxa"/>
            <w:vAlign w:val="center"/>
          </w:tcPr>
          <w:p w14:paraId="747E1117" w14:textId="65AFC47B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  <w:vAlign w:val="center"/>
          </w:tcPr>
          <w:p w14:paraId="73EBCFF3" w14:textId="77777777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285</w:t>
            </w:r>
          </w:p>
          <w:p w14:paraId="23628F86" w14:textId="3895941D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304</w:t>
            </w:r>
          </w:p>
        </w:tc>
        <w:tc>
          <w:tcPr>
            <w:tcW w:w="2303" w:type="dxa"/>
            <w:vAlign w:val="center"/>
          </w:tcPr>
          <w:p w14:paraId="5D5FF9AB" w14:textId="77777777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Văn Long</w:t>
            </w:r>
          </w:p>
          <w:p w14:paraId="1728DE60" w14:textId="45FA0CDB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Bùi Ngọc Hội</w:t>
            </w:r>
          </w:p>
        </w:tc>
        <w:tc>
          <w:tcPr>
            <w:tcW w:w="4339" w:type="dxa"/>
            <w:vAlign w:val="center"/>
          </w:tcPr>
          <w:p w14:paraId="15E7C26C" w14:textId="24CC1171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Xây dựng Web bán hàng PC</w:t>
            </w:r>
          </w:p>
        </w:tc>
        <w:tc>
          <w:tcPr>
            <w:tcW w:w="2066" w:type="dxa"/>
            <w:vAlign w:val="center"/>
          </w:tcPr>
          <w:p w14:paraId="771A6FE4" w14:textId="43C5D466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Minh Trường</w:t>
            </w:r>
          </w:p>
        </w:tc>
        <w:tc>
          <w:tcPr>
            <w:tcW w:w="2033" w:type="dxa"/>
            <w:vAlign w:val="center"/>
          </w:tcPr>
          <w:p w14:paraId="4C4362AE" w14:textId="17721750" w:rsidR="009B70FB" w:rsidRPr="001705F8" w:rsidRDefault="009B70FB" w:rsidP="009B70FB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PC=máy tính cá nhân</w:t>
            </w:r>
          </w:p>
        </w:tc>
      </w:tr>
      <w:tr w:rsidR="006B5B42" w:rsidRPr="001705F8" w14:paraId="6B49098B" w14:textId="77777777" w:rsidTr="00CC704A">
        <w:tc>
          <w:tcPr>
            <w:tcW w:w="742" w:type="dxa"/>
            <w:vAlign w:val="center"/>
          </w:tcPr>
          <w:p w14:paraId="59D2D0C0" w14:textId="72C8BC7E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  <w:vAlign w:val="center"/>
          </w:tcPr>
          <w:p w14:paraId="079F39A2" w14:textId="7C6C1040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204</w:t>
            </w:r>
          </w:p>
        </w:tc>
        <w:tc>
          <w:tcPr>
            <w:tcW w:w="2303" w:type="dxa"/>
            <w:vAlign w:val="center"/>
          </w:tcPr>
          <w:p w14:paraId="0272B434" w14:textId="58B85EE4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Huỳnh Thị Bảo Trân</w:t>
            </w:r>
          </w:p>
        </w:tc>
        <w:tc>
          <w:tcPr>
            <w:tcW w:w="4339" w:type="dxa"/>
            <w:vAlign w:val="center"/>
          </w:tcPr>
          <w:p w14:paraId="0577D2C9" w14:textId="341D359C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Xây dựng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>eb bán thời trang</w:t>
            </w:r>
          </w:p>
        </w:tc>
        <w:tc>
          <w:tcPr>
            <w:tcW w:w="2066" w:type="dxa"/>
            <w:vAlign w:val="center"/>
          </w:tcPr>
          <w:p w14:paraId="60DE1CB9" w14:textId="5F9E60E9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Hồ Diên Lợi</w:t>
            </w:r>
          </w:p>
        </w:tc>
        <w:tc>
          <w:tcPr>
            <w:tcW w:w="2033" w:type="dxa"/>
            <w:vAlign w:val="center"/>
          </w:tcPr>
          <w:p w14:paraId="4400BC6A" w14:textId="2ADA0BFF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B42" w:rsidRPr="001705F8" w14:paraId="38AF3BA4" w14:textId="77777777" w:rsidTr="00B4042A">
        <w:tc>
          <w:tcPr>
            <w:tcW w:w="742" w:type="dxa"/>
            <w:vAlign w:val="center"/>
          </w:tcPr>
          <w:p w14:paraId="788009EA" w14:textId="46A04CA2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vAlign w:val="center"/>
          </w:tcPr>
          <w:p w14:paraId="630949EC" w14:textId="59F8B02C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393</w:t>
            </w:r>
          </w:p>
        </w:tc>
        <w:tc>
          <w:tcPr>
            <w:tcW w:w="2303" w:type="dxa"/>
            <w:vAlign w:val="center"/>
          </w:tcPr>
          <w:p w14:paraId="7665BC92" w14:textId="348B668B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Vũ Văn Định</w:t>
            </w:r>
          </w:p>
        </w:tc>
        <w:tc>
          <w:tcPr>
            <w:tcW w:w="4339" w:type="dxa"/>
            <w:vAlign w:val="center"/>
          </w:tcPr>
          <w:p w14:paraId="38002513" w14:textId="62E9C52D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Xây dựng </w:t>
            </w:r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 xml:space="preserve"> thương mại điện tử bán điện thoại, laptop, phụ kiện</w:t>
            </w:r>
          </w:p>
        </w:tc>
        <w:tc>
          <w:tcPr>
            <w:tcW w:w="2066" w:type="dxa"/>
            <w:vAlign w:val="center"/>
          </w:tcPr>
          <w:p w14:paraId="789B2370" w14:textId="3D3E31A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Hồ Diên Lợi</w:t>
            </w:r>
          </w:p>
        </w:tc>
        <w:tc>
          <w:tcPr>
            <w:tcW w:w="2033" w:type="dxa"/>
            <w:vAlign w:val="center"/>
          </w:tcPr>
          <w:p w14:paraId="72AB8236" w14:textId="7E3659AB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B42" w:rsidRPr="001705F8" w14:paraId="6BEF069E" w14:textId="77777777" w:rsidTr="00B4042A">
        <w:tc>
          <w:tcPr>
            <w:tcW w:w="742" w:type="dxa"/>
            <w:vAlign w:val="center"/>
          </w:tcPr>
          <w:p w14:paraId="4BCAEA68" w14:textId="05F36DF5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6" w:type="dxa"/>
            <w:vAlign w:val="center"/>
          </w:tcPr>
          <w:p w14:paraId="1603B980" w14:textId="7777777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125</w:t>
            </w:r>
          </w:p>
          <w:p w14:paraId="428F687B" w14:textId="27F01135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041</w:t>
            </w:r>
          </w:p>
        </w:tc>
        <w:tc>
          <w:tcPr>
            <w:tcW w:w="2303" w:type="dxa"/>
            <w:vAlign w:val="center"/>
          </w:tcPr>
          <w:p w14:paraId="3FD0F073" w14:textId="7777777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Đinh Ngọc Hoàng</w:t>
            </w:r>
          </w:p>
          <w:p w14:paraId="12A80237" w14:textId="4DA54F95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Thế Vinh</w:t>
            </w:r>
          </w:p>
        </w:tc>
        <w:tc>
          <w:tcPr>
            <w:tcW w:w="4339" w:type="dxa"/>
            <w:vAlign w:val="center"/>
          </w:tcPr>
          <w:p w14:paraId="5269AF0D" w14:textId="59EADEDE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Xây dựng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>eb bán máy tính gearvn</w:t>
            </w:r>
          </w:p>
        </w:tc>
        <w:tc>
          <w:tcPr>
            <w:tcW w:w="2066" w:type="dxa"/>
            <w:vAlign w:val="center"/>
          </w:tcPr>
          <w:p w14:paraId="3B6D72F8" w14:textId="2274DF64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Hồ Diên Lợi</w:t>
            </w:r>
          </w:p>
        </w:tc>
        <w:tc>
          <w:tcPr>
            <w:tcW w:w="2033" w:type="dxa"/>
            <w:vAlign w:val="center"/>
          </w:tcPr>
          <w:p w14:paraId="70E0677C" w14:textId="56F081D4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B42" w:rsidRPr="001705F8" w14:paraId="57283848" w14:textId="77777777" w:rsidTr="00B4042A">
        <w:tc>
          <w:tcPr>
            <w:tcW w:w="742" w:type="dxa"/>
            <w:vAlign w:val="center"/>
          </w:tcPr>
          <w:p w14:paraId="0C3BF856" w14:textId="0A95FE45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6" w:type="dxa"/>
            <w:vAlign w:val="center"/>
          </w:tcPr>
          <w:p w14:paraId="78AAB2A7" w14:textId="7777777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309</w:t>
            </w:r>
          </w:p>
          <w:p w14:paraId="73B2ADF7" w14:textId="47949AC4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317</w:t>
            </w:r>
          </w:p>
        </w:tc>
        <w:tc>
          <w:tcPr>
            <w:tcW w:w="2303" w:type="dxa"/>
            <w:vAlign w:val="center"/>
          </w:tcPr>
          <w:p w14:paraId="2B0232D6" w14:textId="7777777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Trần Khánh Hằng</w:t>
            </w:r>
          </w:p>
          <w:p w14:paraId="28C8DBD0" w14:textId="0E650939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Hoàng Vũ</w:t>
            </w:r>
          </w:p>
        </w:tc>
        <w:tc>
          <w:tcPr>
            <w:tcW w:w="4339" w:type="dxa"/>
            <w:vAlign w:val="center"/>
          </w:tcPr>
          <w:p w14:paraId="3CA57070" w14:textId="551F7C23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Xây dựng </w:t>
            </w:r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 xml:space="preserve"> bán mỹ phẩm Hoàng Vũ</w:t>
            </w:r>
          </w:p>
        </w:tc>
        <w:tc>
          <w:tcPr>
            <w:tcW w:w="2066" w:type="dxa"/>
            <w:vAlign w:val="center"/>
          </w:tcPr>
          <w:p w14:paraId="31D7432B" w14:textId="33EA3FE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Hồ Diên Lợi</w:t>
            </w:r>
          </w:p>
        </w:tc>
        <w:tc>
          <w:tcPr>
            <w:tcW w:w="2033" w:type="dxa"/>
            <w:vAlign w:val="center"/>
          </w:tcPr>
          <w:p w14:paraId="2A38913A" w14:textId="63ACD823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B42" w:rsidRPr="001705F8" w14:paraId="04A9466F" w14:textId="77777777" w:rsidTr="00B4042A">
        <w:tc>
          <w:tcPr>
            <w:tcW w:w="742" w:type="dxa"/>
            <w:vAlign w:val="center"/>
          </w:tcPr>
          <w:p w14:paraId="11D20FB2" w14:textId="6D212C56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  <w:vAlign w:val="center"/>
          </w:tcPr>
          <w:p w14:paraId="3CA25E0E" w14:textId="7777777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077</w:t>
            </w:r>
          </w:p>
          <w:p w14:paraId="42B0C8A6" w14:textId="3BFF1075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397</w:t>
            </w:r>
          </w:p>
        </w:tc>
        <w:tc>
          <w:tcPr>
            <w:tcW w:w="2303" w:type="dxa"/>
            <w:vAlign w:val="center"/>
          </w:tcPr>
          <w:p w14:paraId="43273C62" w14:textId="7777777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Đặng Anh Quốc</w:t>
            </w:r>
          </w:p>
          <w:p w14:paraId="130E6FDC" w14:textId="53445A4F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Thị Bích Ngọc</w:t>
            </w:r>
          </w:p>
        </w:tc>
        <w:tc>
          <w:tcPr>
            <w:tcW w:w="4339" w:type="dxa"/>
            <w:vAlign w:val="center"/>
          </w:tcPr>
          <w:p w14:paraId="2BE5FF73" w14:textId="00497952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Xây dựng </w:t>
            </w:r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 xml:space="preserve"> bán thú cưng Pet Mart</w:t>
            </w:r>
          </w:p>
        </w:tc>
        <w:tc>
          <w:tcPr>
            <w:tcW w:w="2066" w:type="dxa"/>
            <w:vAlign w:val="center"/>
          </w:tcPr>
          <w:p w14:paraId="31859EEB" w14:textId="1DBFF27E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Hồ Diên Lợi</w:t>
            </w:r>
          </w:p>
        </w:tc>
        <w:tc>
          <w:tcPr>
            <w:tcW w:w="2033" w:type="dxa"/>
            <w:vAlign w:val="center"/>
          </w:tcPr>
          <w:p w14:paraId="6E2E636D" w14:textId="7777777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B42" w:rsidRPr="001705F8" w14:paraId="47611AB2" w14:textId="77777777" w:rsidTr="00B4042A">
        <w:tc>
          <w:tcPr>
            <w:tcW w:w="742" w:type="dxa"/>
            <w:vAlign w:val="center"/>
          </w:tcPr>
          <w:p w14:paraId="716E2EE7" w14:textId="4ABC35CD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  <w:vAlign w:val="center"/>
          </w:tcPr>
          <w:p w14:paraId="2B0A3ACC" w14:textId="67C68BFD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306</w:t>
            </w:r>
          </w:p>
        </w:tc>
        <w:tc>
          <w:tcPr>
            <w:tcW w:w="2303" w:type="dxa"/>
            <w:vAlign w:val="center"/>
          </w:tcPr>
          <w:p w14:paraId="427E66B9" w14:textId="46F54453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Trần Minh Phát</w:t>
            </w:r>
          </w:p>
        </w:tc>
        <w:tc>
          <w:tcPr>
            <w:tcW w:w="4339" w:type="dxa"/>
            <w:vAlign w:val="center"/>
          </w:tcPr>
          <w:p w14:paraId="06378D0B" w14:textId="4A4AEEB5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Xây dựng </w:t>
            </w:r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 xml:space="preserve"> bán điện th</w:t>
            </w:r>
            <w:r>
              <w:rPr>
                <w:rFonts w:ascii="Times New Roman" w:hAnsi="Times New Roman"/>
                <w:sz w:val="24"/>
                <w:szCs w:val="24"/>
              </w:rPr>
              <w:t>oại</w:t>
            </w:r>
          </w:p>
        </w:tc>
        <w:tc>
          <w:tcPr>
            <w:tcW w:w="2066" w:type="dxa"/>
            <w:vAlign w:val="center"/>
          </w:tcPr>
          <w:p w14:paraId="1C2A9D90" w14:textId="37B46554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Hồ Diên Lợi</w:t>
            </w:r>
          </w:p>
        </w:tc>
        <w:tc>
          <w:tcPr>
            <w:tcW w:w="2033" w:type="dxa"/>
            <w:vAlign w:val="center"/>
          </w:tcPr>
          <w:p w14:paraId="29EB6A7E" w14:textId="7777777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B42" w:rsidRPr="001705F8" w14:paraId="5E5457E8" w14:textId="77777777" w:rsidTr="00B4042A">
        <w:tc>
          <w:tcPr>
            <w:tcW w:w="742" w:type="dxa"/>
            <w:vAlign w:val="center"/>
          </w:tcPr>
          <w:p w14:paraId="69D8E370" w14:textId="1C90E079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6" w:type="dxa"/>
            <w:vAlign w:val="center"/>
          </w:tcPr>
          <w:p w14:paraId="409A3F24" w14:textId="1EA01D9C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0110229</w:t>
            </w:r>
          </w:p>
        </w:tc>
        <w:tc>
          <w:tcPr>
            <w:tcW w:w="2303" w:type="dxa"/>
            <w:vAlign w:val="center"/>
          </w:tcPr>
          <w:p w14:paraId="787520CA" w14:textId="7F9CB831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Lê Vân Nguyên</w:t>
            </w:r>
          </w:p>
        </w:tc>
        <w:tc>
          <w:tcPr>
            <w:tcW w:w="4339" w:type="dxa"/>
            <w:vAlign w:val="center"/>
          </w:tcPr>
          <w:p w14:paraId="4077E7FC" w14:textId="3A533DCA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Tìm hiểu và thiết kế bộ nhận dạng thương hiệu cho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>hà hàng chay Tịnh Tâm</w:t>
            </w:r>
          </w:p>
        </w:tc>
        <w:tc>
          <w:tcPr>
            <w:tcW w:w="2066" w:type="dxa"/>
            <w:vAlign w:val="center"/>
          </w:tcPr>
          <w:p w14:paraId="530B791A" w14:textId="26765051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Trần Anh Khoa</w:t>
            </w:r>
          </w:p>
        </w:tc>
        <w:tc>
          <w:tcPr>
            <w:tcW w:w="2033" w:type="dxa"/>
            <w:vAlign w:val="center"/>
          </w:tcPr>
          <w:p w14:paraId="7A31AA04" w14:textId="7777777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B42" w:rsidRPr="001705F8" w14:paraId="19180649" w14:textId="77777777" w:rsidTr="00B4042A">
        <w:tc>
          <w:tcPr>
            <w:tcW w:w="742" w:type="dxa"/>
            <w:vAlign w:val="center"/>
          </w:tcPr>
          <w:p w14:paraId="3FB1FC61" w14:textId="10701748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6" w:type="dxa"/>
            <w:vAlign w:val="center"/>
          </w:tcPr>
          <w:p w14:paraId="2A2BDB13" w14:textId="23F3F66A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19110344</w:t>
            </w:r>
          </w:p>
        </w:tc>
        <w:tc>
          <w:tcPr>
            <w:tcW w:w="2303" w:type="dxa"/>
            <w:vAlign w:val="center"/>
          </w:tcPr>
          <w:p w14:paraId="6F802677" w14:textId="614102D1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Trần Như Tuấn Anh</w:t>
            </w:r>
          </w:p>
        </w:tc>
        <w:tc>
          <w:tcPr>
            <w:tcW w:w="4339" w:type="dxa"/>
            <w:vAlign w:val="center"/>
          </w:tcPr>
          <w:p w14:paraId="225096C6" w14:textId="1616029D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Xây dựng nền tảng học tập trực tuyến cho </w:t>
            </w:r>
            <w:r w:rsidRPr="001705F8">
              <w:rPr>
                <w:rFonts w:ascii="Times New Roman" w:hAnsi="Times New Roman"/>
                <w:sz w:val="24"/>
                <w:szCs w:val="24"/>
              </w:rPr>
              <w:lastRenderedPageBreak/>
              <w:t>Trường Cao đẳng Công Thương Tp. HCM</w:t>
            </w:r>
          </w:p>
        </w:tc>
        <w:tc>
          <w:tcPr>
            <w:tcW w:w="2066" w:type="dxa"/>
            <w:vAlign w:val="center"/>
          </w:tcPr>
          <w:p w14:paraId="08B4E101" w14:textId="656F1015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lastRenderedPageBreak/>
              <w:t>Trần Anh Khoa</w:t>
            </w:r>
          </w:p>
        </w:tc>
        <w:tc>
          <w:tcPr>
            <w:tcW w:w="2033" w:type="dxa"/>
            <w:vAlign w:val="center"/>
          </w:tcPr>
          <w:p w14:paraId="1E28AA3F" w14:textId="7777777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B42" w:rsidRPr="001705F8" w14:paraId="1AF4FBEA" w14:textId="77777777" w:rsidTr="00B4042A">
        <w:tc>
          <w:tcPr>
            <w:tcW w:w="742" w:type="dxa"/>
            <w:vAlign w:val="center"/>
          </w:tcPr>
          <w:p w14:paraId="7F0B1552" w14:textId="42E1FD62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6" w:type="dxa"/>
            <w:vAlign w:val="center"/>
          </w:tcPr>
          <w:p w14:paraId="673DE25F" w14:textId="70C8E7AB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302</w:t>
            </w:r>
          </w:p>
        </w:tc>
        <w:tc>
          <w:tcPr>
            <w:tcW w:w="2303" w:type="dxa"/>
            <w:vAlign w:val="center"/>
          </w:tcPr>
          <w:p w14:paraId="4C2252D1" w14:textId="666C767E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Trần Vĩnh Lợi</w:t>
            </w:r>
          </w:p>
        </w:tc>
        <w:tc>
          <w:tcPr>
            <w:tcW w:w="4339" w:type="dxa"/>
            <w:vAlign w:val="center"/>
          </w:tcPr>
          <w:p w14:paraId="5BD002E0" w14:textId="6A0AA4D9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Xây dựng </w:t>
            </w:r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 xml:space="preserve"> bán hàng thương mại</w:t>
            </w:r>
          </w:p>
        </w:tc>
        <w:tc>
          <w:tcPr>
            <w:tcW w:w="2066" w:type="dxa"/>
            <w:vAlign w:val="center"/>
          </w:tcPr>
          <w:p w14:paraId="560B3B3E" w14:textId="35631A4F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Thái Khánh Quyên</w:t>
            </w:r>
          </w:p>
        </w:tc>
        <w:tc>
          <w:tcPr>
            <w:tcW w:w="2033" w:type="dxa"/>
            <w:vAlign w:val="center"/>
          </w:tcPr>
          <w:p w14:paraId="07EC9AA2" w14:textId="7777777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B42" w:rsidRPr="001705F8" w14:paraId="401B055F" w14:textId="77777777" w:rsidTr="00C21AA6">
        <w:tc>
          <w:tcPr>
            <w:tcW w:w="742" w:type="dxa"/>
            <w:vAlign w:val="center"/>
          </w:tcPr>
          <w:p w14:paraId="2774E0A6" w14:textId="6398E950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6" w:type="dxa"/>
            <w:vAlign w:val="center"/>
          </w:tcPr>
          <w:p w14:paraId="35F51DBE" w14:textId="7777777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294</w:t>
            </w:r>
          </w:p>
          <w:p w14:paraId="49DB0EC1" w14:textId="1782E216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290</w:t>
            </w:r>
          </w:p>
        </w:tc>
        <w:tc>
          <w:tcPr>
            <w:tcW w:w="2303" w:type="dxa"/>
            <w:vAlign w:val="center"/>
          </w:tcPr>
          <w:p w14:paraId="1328143A" w14:textId="7777777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Phan Anh Tuấn</w:t>
            </w:r>
          </w:p>
          <w:p w14:paraId="73D1E2C5" w14:textId="039CAB53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Lê Tấn Cường</w:t>
            </w:r>
          </w:p>
        </w:tc>
        <w:tc>
          <w:tcPr>
            <w:tcW w:w="4339" w:type="dxa"/>
            <w:vAlign w:val="center"/>
          </w:tcPr>
          <w:p w14:paraId="55F5858B" w14:textId="2C652FBF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 xml:space="preserve">Xây dựng </w:t>
            </w:r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r w:rsidRPr="001705F8">
              <w:rPr>
                <w:rFonts w:ascii="Times New Roman" w:hAnsi="Times New Roman"/>
                <w:sz w:val="24"/>
                <w:szCs w:val="24"/>
              </w:rPr>
              <w:t xml:space="preserve"> bán hàng thời trang, phụ kiện dành cho nam</w:t>
            </w:r>
          </w:p>
        </w:tc>
        <w:tc>
          <w:tcPr>
            <w:tcW w:w="2066" w:type="dxa"/>
          </w:tcPr>
          <w:p w14:paraId="47110794" w14:textId="40E58CC0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Thái Khánh Quyên</w:t>
            </w:r>
          </w:p>
        </w:tc>
        <w:tc>
          <w:tcPr>
            <w:tcW w:w="2033" w:type="dxa"/>
            <w:vAlign w:val="center"/>
          </w:tcPr>
          <w:p w14:paraId="735C89AF" w14:textId="73F5E45E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B42" w:rsidRPr="001705F8" w14:paraId="54372C3A" w14:textId="77777777" w:rsidTr="003416B4">
        <w:trPr>
          <w:trHeight w:val="670"/>
        </w:trPr>
        <w:tc>
          <w:tcPr>
            <w:tcW w:w="742" w:type="dxa"/>
            <w:vAlign w:val="center"/>
          </w:tcPr>
          <w:p w14:paraId="5A4CF522" w14:textId="13858224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6" w:type="dxa"/>
            <w:vAlign w:val="center"/>
          </w:tcPr>
          <w:p w14:paraId="556500FA" w14:textId="41557DD6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2121110349</w:t>
            </w:r>
          </w:p>
        </w:tc>
        <w:tc>
          <w:tcPr>
            <w:tcW w:w="2303" w:type="dxa"/>
            <w:vAlign w:val="center"/>
          </w:tcPr>
          <w:p w14:paraId="1EE358AE" w14:textId="07C95DA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Trung Kiên</w:t>
            </w:r>
          </w:p>
        </w:tc>
        <w:tc>
          <w:tcPr>
            <w:tcW w:w="4339" w:type="dxa"/>
            <w:vAlign w:val="center"/>
          </w:tcPr>
          <w:p w14:paraId="12CDC73B" w14:textId="531A7A2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Xây dựng Game 3D bằng Unity Engine</w:t>
            </w:r>
          </w:p>
        </w:tc>
        <w:tc>
          <w:tcPr>
            <w:tcW w:w="2066" w:type="dxa"/>
            <w:vAlign w:val="center"/>
          </w:tcPr>
          <w:p w14:paraId="7B60E8DD" w14:textId="39CD03A2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705F8">
              <w:rPr>
                <w:rFonts w:ascii="Times New Roman" w:hAnsi="Times New Roman"/>
                <w:sz w:val="24"/>
                <w:szCs w:val="24"/>
              </w:rPr>
              <w:t>Nguyễn Xuân Nhựt</w:t>
            </w:r>
          </w:p>
        </w:tc>
        <w:tc>
          <w:tcPr>
            <w:tcW w:w="2033" w:type="dxa"/>
            <w:vAlign w:val="center"/>
          </w:tcPr>
          <w:p w14:paraId="4FD25C99" w14:textId="77777777" w:rsidR="006B5B42" w:rsidRPr="001705F8" w:rsidRDefault="006B5B42" w:rsidP="006B5B42">
            <w:pPr>
              <w:tabs>
                <w:tab w:val="right" w:leader="dot" w:pos="9214"/>
              </w:tabs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16C4FE" w14:textId="24CF891D" w:rsidR="006D2C1C" w:rsidRPr="001705F8" w:rsidRDefault="006D2C1C" w:rsidP="00E325AD">
      <w:pPr>
        <w:pStyle w:val="ListParagraph"/>
        <w:numPr>
          <w:ilvl w:val="0"/>
          <w:numId w:val="12"/>
        </w:numPr>
        <w:spacing w:before="240" w:after="120" w:line="288" w:lineRule="auto"/>
        <w:ind w:left="425" w:hanging="425"/>
        <w:contextualSpacing w:val="0"/>
        <w:rPr>
          <w:rFonts w:ascii="Times New Roman" w:hAnsi="Times New Roman"/>
          <w:b/>
          <w:bCs/>
          <w:sz w:val="26"/>
          <w:szCs w:val="26"/>
        </w:rPr>
      </w:pPr>
      <w:r w:rsidRPr="001705F8">
        <w:rPr>
          <w:rFonts w:ascii="Times New Roman" w:hAnsi="Times New Roman"/>
          <w:b/>
          <w:bCs/>
          <w:sz w:val="26"/>
          <w:szCs w:val="26"/>
        </w:rPr>
        <w:t xml:space="preserve">MỘT SỐ VIỆC </w:t>
      </w:r>
      <w:r w:rsidR="00B455A9">
        <w:rPr>
          <w:rFonts w:ascii="Times New Roman" w:hAnsi="Times New Roman"/>
          <w:b/>
          <w:bCs/>
          <w:sz w:val="26"/>
          <w:szCs w:val="26"/>
        </w:rPr>
        <w:t xml:space="preserve">CÁC NHÓM </w:t>
      </w:r>
      <w:r w:rsidRPr="001705F8">
        <w:rPr>
          <w:rFonts w:ascii="Times New Roman" w:hAnsi="Times New Roman"/>
          <w:b/>
          <w:bCs/>
          <w:sz w:val="26"/>
          <w:szCs w:val="26"/>
        </w:rPr>
        <w:t xml:space="preserve">SINH VIÊN </w:t>
      </w:r>
      <w:r w:rsidR="00E325AD">
        <w:rPr>
          <w:rFonts w:ascii="Times New Roman" w:hAnsi="Times New Roman"/>
          <w:b/>
          <w:bCs/>
          <w:sz w:val="26"/>
          <w:szCs w:val="26"/>
        </w:rPr>
        <w:t xml:space="preserve">CẦN </w:t>
      </w:r>
      <w:r w:rsidRPr="001705F8">
        <w:rPr>
          <w:rFonts w:ascii="Times New Roman" w:hAnsi="Times New Roman"/>
          <w:b/>
          <w:bCs/>
          <w:sz w:val="26"/>
          <w:szCs w:val="26"/>
        </w:rPr>
        <w:t>CHUẨN BỊ</w:t>
      </w:r>
    </w:p>
    <w:p w14:paraId="262ECE06" w14:textId="7F09F3F1" w:rsidR="001133C8" w:rsidRDefault="001133C8" w:rsidP="002F1B76">
      <w:pPr>
        <w:pStyle w:val="ListParagraph"/>
        <w:numPr>
          <w:ilvl w:val="0"/>
          <w:numId w:val="10"/>
        </w:numPr>
        <w:spacing w:before="120" w:after="120" w:line="288" w:lineRule="auto"/>
        <w:ind w:left="709" w:hanging="425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ác nhóm kiểm tra thông tin: mã SV, họ tên</w:t>
      </w:r>
      <w:r w:rsidR="007F10C3">
        <w:rPr>
          <w:rFonts w:ascii="Times New Roman" w:hAnsi="Times New Roman"/>
          <w:sz w:val="26"/>
          <w:szCs w:val="26"/>
        </w:rPr>
        <w:t>, GVHD</w:t>
      </w:r>
    </w:p>
    <w:p w14:paraId="2DC41F2A" w14:textId="697770C9" w:rsidR="00E325AD" w:rsidRDefault="00E325AD" w:rsidP="002F1B76">
      <w:pPr>
        <w:pStyle w:val="ListParagraph"/>
        <w:numPr>
          <w:ilvl w:val="0"/>
          <w:numId w:val="10"/>
        </w:numPr>
        <w:spacing w:before="120" w:after="120" w:line="288" w:lineRule="auto"/>
        <w:ind w:left="709" w:hanging="425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ác sinh viên theo dõi lịch hướng dẫn ĐATN của giảng viên hướng dẫn (GVHD)  trên Web của khoa.</w:t>
      </w:r>
    </w:p>
    <w:p w14:paraId="6AE55E5A" w14:textId="5AB14972" w:rsidR="002F1B76" w:rsidRPr="001705F8" w:rsidRDefault="00E325AD" w:rsidP="002F1B76">
      <w:pPr>
        <w:pStyle w:val="ListParagraph"/>
        <w:numPr>
          <w:ilvl w:val="0"/>
          <w:numId w:val="10"/>
        </w:numPr>
        <w:spacing w:before="120" w:after="120" w:line="288" w:lineRule="auto"/>
        <w:ind w:left="709" w:hanging="425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ác nhóm cần t</w:t>
      </w:r>
      <w:r w:rsidR="00B455A9">
        <w:rPr>
          <w:rFonts w:ascii="Times New Roman" w:hAnsi="Times New Roman"/>
          <w:sz w:val="26"/>
          <w:szCs w:val="26"/>
        </w:rPr>
        <w:t xml:space="preserve">hống nhất với </w:t>
      </w:r>
      <w:r>
        <w:rPr>
          <w:rFonts w:ascii="Times New Roman" w:hAnsi="Times New Roman"/>
          <w:sz w:val="26"/>
          <w:szCs w:val="26"/>
        </w:rPr>
        <w:t xml:space="preserve">GVHD </w:t>
      </w:r>
      <w:r w:rsidR="00B455A9">
        <w:rPr>
          <w:rFonts w:ascii="Times New Roman" w:hAnsi="Times New Roman"/>
          <w:sz w:val="26"/>
          <w:szCs w:val="26"/>
        </w:rPr>
        <w:t>tên đề tài (cần cụ thể hóa), công nghệ sử dụng, …</w:t>
      </w:r>
    </w:p>
    <w:p w14:paraId="7E85984A" w14:textId="1FD093DF" w:rsidR="00B455A9" w:rsidRPr="00B455A9" w:rsidRDefault="00B455A9" w:rsidP="002F1B76">
      <w:pPr>
        <w:pStyle w:val="ListParagraph"/>
        <w:numPr>
          <w:ilvl w:val="0"/>
          <w:numId w:val="10"/>
        </w:numPr>
        <w:spacing w:before="120" w:after="120" w:line="288" w:lineRule="auto"/>
        <w:ind w:left="709" w:hanging="425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ác nhóm xây dựng đề cương của ĐATN theo kế hoạch (</w:t>
      </w:r>
      <w:r w:rsidR="00E325AD">
        <w:rPr>
          <w:rFonts w:ascii="Times New Roman" w:hAnsi="Times New Roman"/>
          <w:sz w:val="26"/>
          <w:szCs w:val="26"/>
        </w:rPr>
        <w:t xml:space="preserve">trong </w:t>
      </w:r>
      <w:r>
        <w:rPr>
          <w:rFonts w:ascii="Times New Roman" w:hAnsi="Times New Roman"/>
          <w:sz w:val="26"/>
          <w:szCs w:val="26"/>
        </w:rPr>
        <w:t>2 tuần</w:t>
      </w:r>
      <w:r w:rsidR="00E325AD">
        <w:rPr>
          <w:rFonts w:ascii="Times New Roman" w:hAnsi="Times New Roman"/>
          <w:sz w:val="26"/>
          <w:szCs w:val="26"/>
        </w:rPr>
        <w:t xml:space="preserve"> đầu</w:t>
      </w:r>
      <w:r>
        <w:rPr>
          <w:rFonts w:ascii="Times New Roman" w:hAnsi="Times New Roman"/>
          <w:sz w:val="26"/>
          <w:szCs w:val="26"/>
        </w:rPr>
        <w:t xml:space="preserve">) </w:t>
      </w:r>
    </w:p>
    <w:p w14:paraId="7A0CB4B6" w14:textId="3CEA5BD1" w:rsidR="002F1B76" w:rsidRPr="00B455A9" w:rsidRDefault="00B455A9" w:rsidP="00B455A9">
      <w:pPr>
        <w:spacing w:before="120" w:after="120" w:line="288" w:lineRule="auto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Trong quá trình thực hiện có vướng mặc gì </w:t>
      </w:r>
      <w:r w:rsidR="00E325AD">
        <w:rPr>
          <w:sz w:val="26"/>
          <w:szCs w:val="26"/>
        </w:rPr>
        <w:t xml:space="preserve">liên hệ trực tiếp </w:t>
      </w:r>
      <w:r w:rsidR="002F1B76" w:rsidRPr="00B455A9">
        <w:rPr>
          <w:sz w:val="26"/>
          <w:szCs w:val="26"/>
        </w:rPr>
        <w:t>Trần Anh Khoa (0909.497.446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4275"/>
        <w:gridCol w:w="4275"/>
      </w:tblGrid>
      <w:tr w:rsidR="001705F8" w:rsidRPr="001705F8" w14:paraId="3FBFB59A" w14:textId="77777777" w:rsidTr="00C878DF">
        <w:tc>
          <w:tcPr>
            <w:tcW w:w="4274" w:type="dxa"/>
          </w:tcPr>
          <w:p w14:paraId="4D8253C2" w14:textId="77777777" w:rsidR="00C878DF" w:rsidRPr="001705F8" w:rsidRDefault="00C878DF" w:rsidP="00C878DF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4B92A2B" w14:textId="77777777" w:rsidR="00C878DF" w:rsidRDefault="00774920" w:rsidP="00C878DF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05F8">
              <w:rPr>
                <w:rFonts w:ascii="Times New Roman" w:hAnsi="Times New Roman"/>
                <w:b/>
                <w:sz w:val="26"/>
                <w:szCs w:val="26"/>
              </w:rPr>
              <w:t>TRƯỞNG KHOA CNTT</w:t>
            </w:r>
          </w:p>
          <w:p w14:paraId="5DC6850F" w14:textId="0E9385F8" w:rsidR="002C5A85" w:rsidRPr="001705F8" w:rsidRDefault="002C5A85" w:rsidP="00C878DF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FB8">
              <w:rPr>
                <w:noProof/>
                <w:lang w:val="vi-VN"/>
              </w:rPr>
              <w:drawing>
                <wp:inline distT="0" distB="0" distL="0" distR="0" wp14:anchorId="4C874679" wp14:editId="7CA75F74">
                  <wp:extent cx="2027555" cy="90614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55" cy="906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23EB687E" w14:textId="77777777" w:rsidR="00C878DF" w:rsidRPr="001705F8" w:rsidRDefault="00C878DF" w:rsidP="003A0B99">
            <w:pPr>
              <w:spacing w:before="120" w:after="12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75" w:type="dxa"/>
          </w:tcPr>
          <w:p w14:paraId="5BCF4A83" w14:textId="179D1FA6" w:rsidR="00C878DF" w:rsidRPr="001705F8" w:rsidRDefault="00C878DF" w:rsidP="00C878DF">
            <w:pPr>
              <w:spacing w:before="120" w:after="12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05F8">
              <w:rPr>
                <w:rFonts w:ascii="Times New Roman" w:hAnsi="Times New Roman"/>
                <w:sz w:val="26"/>
                <w:szCs w:val="26"/>
              </w:rPr>
              <w:t>Tp. HCM, ngày 2</w:t>
            </w:r>
            <w:r w:rsidR="00774920" w:rsidRPr="001705F8">
              <w:rPr>
                <w:rFonts w:ascii="Times New Roman" w:hAnsi="Times New Roman"/>
                <w:sz w:val="26"/>
                <w:szCs w:val="26"/>
              </w:rPr>
              <w:t>8</w:t>
            </w:r>
            <w:r w:rsidRPr="001705F8">
              <w:rPr>
                <w:rFonts w:ascii="Times New Roman" w:hAnsi="Times New Roman"/>
                <w:sz w:val="26"/>
                <w:szCs w:val="26"/>
              </w:rPr>
              <w:t xml:space="preserve"> tháng 0</w:t>
            </w:r>
            <w:r w:rsidR="00774920" w:rsidRPr="001705F8">
              <w:rPr>
                <w:rFonts w:ascii="Times New Roman" w:hAnsi="Times New Roman"/>
                <w:sz w:val="26"/>
                <w:szCs w:val="26"/>
              </w:rPr>
              <w:t>2</w:t>
            </w:r>
            <w:r w:rsidRPr="001705F8">
              <w:rPr>
                <w:rFonts w:ascii="Times New Roman" w:hAnsi="Times New Roman"/>
                <w:sz w:val="26"/>
                <w:szCs w:val="26"/>
              </w:rPr>
              <w:t xml:space="preserve"> năm 202</w:t>
            </w:r>
            <w:r w:rsidR="00774920" w:rsidRPr="001705F8">
              <w:rPr>
                <w:rFonts w:ascii="Times New Roman" w:hAnsi="Times New Roman"/>
                <w:sz w:val="26"/>
                <w:szCs w:val="26"/>
              </w:rPr>
              <w:t>4</w:t>
            </w:r>
          </w:p>
          <w:p w14:paraId="09D88029" w14:textId="5E679546" w:rsidR="00C878DF" w:rsidRPr="001705F8" w:rsidRDefault="00774920" w:rsidP="00C878DF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05F8">
              <w:rPr>
                <w:rFonts w:ascii="Times New Roman" w:hAnsi="Times New Roman"/>
                <w:b/>
                <w:sz w:val="26"/>
                <w:szCs w:val="26"/>
              </w:rPr>
              <w:t>TTBM</w:t>
            </w:r>
          </w:p>
          <w:p w14:paraId="19146DA9" w14:textId="630DFB72" w:rsidR="00C878DF" w:rsidRPr="001705F8" w:rsidRDefault="002C5A85" w:rsidP="002C5A85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07C83D" wp14:editId="50141836">
                  <wp:extent cx="1349828" cy="810622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167" cy="82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8DF" w:rsidRPr="001705F8" w14:paraId="1AAC85C5" w14:textId="77777777" w:rsidTr="00C878DF">
        <w:tc>
          <w:tcPr>
            <w:tcW w:w="4274" w:type="dxa"/>
          </w:tcPr>
          <w:p w14:paraId="38A69A2E" w14:textId="372F04CC" w:rsidR="00C878DF" w:rsidRPr="001705F8" w:rsidRDefault="00774920" w:rsidP="00C878DF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05F8">
              <w:rPr>
                <w:rFonts w:ascii="Times New Roman" w:hAnsi="Times New Roman"/>
                <w:b/>
                <w:sz w:val="26"/>
                <w:szCs w:val="26"/>
              </w:rPr>
              <w:t>Huỳnh Trọng Đức</w:t>
            </w:r>
          </w:p>
        </w:tc>
        <w:tc>
          <w:tcPr>
            <w:tcW w:w="4275" w:type="dxa"/>
          </w:tcPr>
          <w:p w14:paraId="6A75AA41" w14:textId="77777777" w:rsidR="00C878DF" w:rsidRPr="001705F8" w:rsidRDefault="00C878DF" w:rsidP="003A0B99">
            <w:pPr>
              <w:spacing w:before="120" w:after="12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75" w:type="dxa"/>
          </w:tcPr>
          <w:p w14:paraId="3F116DC2" w14:textId="466C7EEB" w:rsidR="00C878DF" w:rsidRPr="001705F8" w:rsidRDefault="00774920" w:rsidP="00C878DF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05F8">
              <w:rPr>
                <w:rFonts w:ascii="Times New Roman" w:hAnsi="Times New Roman"/>
                <w:b/>
                <w:sz w:val="26"/>
                <w:szCs w:val="26"/>
              </w:rPr>
              <w:t>Trần Anh Khoa</w:t>
            </w:r>
          </w:p>
        </w:tc>
      </w:tr>
    </w:tbl>
    <w:p w14:paraId="6F0C028D" w14:textId="77777777" w:rsidR="00C878DF" w:rsidRPr="001705F8" w:rsidRDefault="00C878DF" w:rsidP="003A0B99">
      <w:p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</w:p>
    <w:sectPr w:rsidR="00C878DF" w:rsidRPr="001705F8" w:rsidSect="001B55EB">
      <w:pgSz w:w="15840" w:h="12240" w:orient="landscape"/>
      <w:pgMar w:top="851" w:right="102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A142" w14:textId="77777777" w:rsidR="001B55EB" w:rsidRDefault="001B55EB" w:rsidP="00666D8B">
      <w:r>
        <w:separator/>
      </w:r>
    </w:p>
  </w:endnote>
  <w:endnote w:type="continuationSeparator" w:id="0">
    <w:p w14:paraId="5F11306C" w14:textId="77777777" w:rsidR="001B55EB" w:rsidRDefault="001B55EB" w:rsidP="0066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018C" w14:textId="77777777" w:rsidR="001B55EB" w:rsidRDefault="001B55EB" w:rsidP="00666D8B">
      <w:r>
        <w:separator/>
      </w:r>
    </w:p>
  </w:footnote>
  <w:footnote w:type="continuationSeparator" w:id="0">
    <w:p w14:paraId="164EBB63" w14:textId="77777777" w:rsidR="001B55EB" w:rsidRDefault="001B55EB" w:rsidP="0066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90F"/>
    <w:multiLevelType w:val="hybridMultilevel"/>
    <w:tmpl w:val="3B3E1D9C"/>
    <w:lvl w:ilvl="0" w:tplc="8D48A6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B0EBC"/>
    <w:multiLevelType w:val="hybridMultilevel"/>
    <w:tmpl w:val="644E729E"/>
    <w:lvl w:ilvl="0" w:tplc="8D9E56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B50735"/>
    <w:multiLevelType w:val="multilevel"/>
    <w:tmpl w:val="6400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333B3"/>
    <w:multiLevelType w:val="hybridMultilevel"/>
    <w:tmpl w:val="30E8AB6E"/>
    <w:lvl w:ilvl="0" w:tplc="B0AC5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75437"/>
    <w:multiLevelType w:val="hybridMultilevel"/>
    <w:tmpl w:val="203CEDF2"/>
    <w:lvl w:ilvl="0" w:tplc="B0AC5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0C61"/>
    <w:multiLevelType w:val="hybridMultilevel"/>
    <w:tmpl w:val="1B4A2666"/>
    <w:lvl w:ilvl="0" w:tplc="540A979E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600C6F98"/>
    <w:multiLevelType w:val="hybridMultilevel"/>
    <w:tmpl w:val="8892ECDE"/>
    <w:lvl w:ilvl="0" w:tplc="540A9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2E62DE"/>
    <w:multiLevelType w:val="hybridMultilevel"/>
    <w:tmpl w:val="52DC586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EF32A5"/>
    <w:multiLevelType w:val="hybridMultilevel"/>
    <w:tmpl w:val="D38E7A50"/>
    <w:lvl w:ilvl="0" w:tplc="C414E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57DF0"/>
    <w:multiLevelType w:val="hybridMultilevel"/>
    <w:tmpl w:val="59601D8E"/>
    <w:lvl w:ilvl="0" w:tplc="540A97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B6B382C"/>
    <w:multiLevelType w:val="hybridMultilevel"/>
    <w:tmpl w:val="56E88860"/>
    <w:lvl w:ilvl="0" w:tplc="B0AC5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216C27"/>
    <w:multiLevelType w:val="hybridMultilevel"/>
    <w:tmpl w:val="C1266E90"/>
    <w:lvl w:ilvl="0" w:tplc="B0AC5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4624180">
    <w:abstractNumId w:val="11"/>
  </w:num>
  <w:num w:numId="2" w16cid:durableId="1035615437">
    <w:abstractNumId w:val="2"/>
    <w:lvlOverride w:ilvl="0">
      <w:lvl w:ilvl="0">
        <w:numFmt w:val="lowerLetter"/>
        <w:lvlText w:val="%1."/>
        <w:lvlJc w:val="left"/>
      </w:lvl>
    </w:lvlOverride>
  </w:num>
  <w:num w:numId="3" w16cid:durableId="211309633">
    <w:abstractNumId w:val="4"/>
  </w:num>
  <w:num w:numId="4" w16cid:durableId="554315769">
    <w:abstractNumId w:val="8"/>
  </w:num>
  <w:num w:numId="5" w16cid:durableId="399712093">
    <w:abstractNumId w:val="10"/>
  </w:num>
  <w:num w:numId="6" w16cid:durableId="2020040392">
    <w:abstractNumId w:val="3"/>
  </w:num>
  <w:num w:numId="7" w16cid:durableId="1583644200">
    <w:abstractNumId w:val="7"/>
  </w:num>
  <w:num w:numId="8" w16cid:durableId="799616491">
    <w:abstractNumId w:val="5"/>
  </w:num>
  <w:num w:numId="9" w16cid:durableId="594477668">
    <w:abstractNumId w:val="9"/>
  </w:num>
  <w:num w:numId="10" w16cid:durableId="1847400757">
    <w:abstractNumId w:val="6"/>
  </w:num>
  <w:num w:numId="11" w16cid:durableId="1484351813">
    <w:abstractNumId w:val="1"/>
  </w:num>
  <w:num w:numId="12" w16cid:durableId="56298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C40"/>
    <w:rsid w:val="00001731"/>
    <w:rsid w:val="00003D53"/>
    <w:rsid w:val="00040B4C"/>
    <w:rsid w:val="00062BA1"/>
    <w:rsid w:val="000A29DB"/>
    <w:rsid w:val="000D0737"/>
    <w:rsid w:val="000D33AE"/>
    <w:rsid w:val="000E2C53"/>
    <w:rsid w:val="001133C8"/>
    <w:rsid w:val="00142F35"/>
    <w:rsid w:val="00146831"/>
    <w:rsid w:val="00170330"/>
    <w:rsid w:val="001704DB"/>
    <w:rsid w:val="001705F8"/>
    <w:rsid w:val="001778D2"/>
    <w:rsid w:val="001779E3"/>
    <w:rsid w:val="00180659"/>
    <w:rsid w:val="001868C0"/>
    <w:rsid w:val="00195BD0"/>
    <w:rsid w:val="00197F03"/>
    <w:rsid w:val="001B2E09"/>
    <w:rsid w:val="001B3AF3"/>
    <w:rsid w:val="001B55EB"/>
    <w:rsid w:val="001C6D53"/>
    <w:rsid w:val="00240E7C"/>
    <w:rsid w:val="00264396"/>
    <w:rsid w:val="002A0A3E"/>
    <w:rsid w:val="002C3E42"/>
    <w:rsid w:val="002C5A85"/>
    <w:rsid w:val="002E063F"/>
    <w:rsid w:val="002E4421"/>
    <w:rsid w:val="002E6C37"/>
    <w:rsid w:val="002F1B76"/>
    <w:rsid w:val="003049F4"/>
    <w:rsid w:val="00333331"/>
    <w:rsid w:val="003337E7"/>
    <w:rsid w:val="003416B4"/>
    <w:rsid w:val="003440D9"/>
    <w:rsid w:val="003667E9"/>
    <w:rsid w:val="003932EB"/>
    <w:rsid w:val="003A09E4"/>
    <w:rsid w:val="003A0B99"/>
    <w:rsid w:val="003B6BCA"/>
    <w:rsid w:val="003C21E5"/>
    <w:rsid w:val="003C64B7"/>
    <w:rsid w:val="003D5A68"/>
    <w:rsid w:val="003E39B2"/>
    <w:rsid w:val="00423B10"/>
    <w:rsid w:val="00481784"/>
    <w:rsid w:val="004A13CE"/>
    <w:rsid w:val="004B7C22"/>
    <w:rsid w:val="004D4613"/>
    <w:rsid w:val="004D5402"/>
    <w:rsid w:val="004E4DF3"/>
    <w:rsid w:val="00561202"/>
    <w:rsid w:val="00584318"/>
    <w:rsid w:val="005B1C34"/>
    <w:rsid w:val="005B1C40"/>
    <w:rsid w:val="005D34B0"/>
    <w:rsid w:val="005D615C"/>
    <w:rsid w:val="005E224C"/>
    <w:rsid w:val="00626D1C"/>
    <w:rsid w:val="00637701"/>
    <w:rsid w:val="00654CA6"/>
    <w:rsid w:val="00666D8B"/>
    <w:rsid w:val="0069734B"/>
    <w:rsid w:val="006A19B3"/>
    <w:rsid w:val="006B5B42"/>
    <w:rsid w:val="006D2C1C"/>
    <w:rsid w:val="006D54FE"/>
    <w:rsid w:val="006D78CB"/>
    <w:rsid w:val="00706079"/>
    <w:rsid w:val="007231EE"/>
    <w:rsid w:val="0074234C"/>
    <w:rsid w:val="007435D8"/>
    <w:rsid w:val="00747A46"/>
    <w:rsid w:val="0075479F"/>
    <w:rsid w:val="00754819"/>
    <w:rsid w:val="00764B75"/>
    <w:rsid w:val="00774920"/>
    <w:rsid w:val="00785E26"/>
    <w:rsid w:val="007932B8"/>
    <w:rsid w:val="007940A4"/>
    <w:rsid w:val="007B318F"/>
    <w:rsid w:val="007B4FFD"/>
    <w:rsid w:val="007C6F81"/>
    <w:rsid w:val="007E242B"/>
    <w:rsid w:val="007F10C3"/>
    <w:rsid w:val="0081496A"/>
    <w:rsid w:val="00841BC3"/>
    <w:rsid w:val="0088048E"/>
    <w:rsid w:val="00894561"/>
    <w:rsid w:val="00896E23"/>
    <w:rsid w:val="008B66CA"/>
    <w:rsid w:val="008E7D74"/>
    <w:rsid w:val="008F0A72"/>
    <w:rsid w:val="008F6BD1"/>
    <w:rsid w:val="00907084"/>
    <w:rsid w:val="00912DAE"/>
    <w:rsid w:val="0092555A"/>
    <w:rsid w:val="0093767F"/>
    <w:rsid w:val="00957F93"/>
    <w:rsid w:val="00971668"/>
    <w:rsid w:val="009A0D3D"/>
    <w:rsid w:val="009B70FB"/>
    <w:rsid w:val="00A2623D"/>
    <w:rsid w:val="00A32B1A"/>
    <w:rsid w:val="00A361E3"/>
    <w:rsid w:val="00A4193B"/>
    <w:rsid w:val="00A539B7"/>
    <w:rsid w:val="00A81716"/>
    <w:rsid w:val="00A92F57"/>
    <w:rsid w:val="00A966E3"/>
    <w:rsid w:val="00AC1BF0"/>
    <w:rsid w:val="00AF6382"/>
    <w:rsid w:val="00B23157"/>
    <w:rsid w:val="00B24B34"/>
    <w:rsid w:val="00B4042A"/>
    <w:rsid w:val="00B455A9"/>
    <w:rsid w:val="00B54445"/>
    <w:rsid w:val="00B93BFC"/>
    <w:rsid w:val="00BA47EF"/>
    <w:rsid w:val="00BC7970"/>
    <w:rsid w:val="00BE2AE8"/>
    <w:rsid w:val="00C1063C"/>
    <w:rsid w:val="00C36DD7"/>
    <w:rsid w:val="00C54D3A"/>
    <w:rsid w:val="00C6342A"/>
    <w:rsid w:val="00C65377"/>
    <w:rsid w:val="00C878DF"/>
    <w:rsid w:val="00C91163"/>
    <w:rsid w:val="00CB6D55"/>
    <w:rsid w:val="00CC2B3D"/>
    <w:rsid w:val="00CD58E0"/>
    <w:rsid w:val="00CF48C5"/>
    <w:rsid w:val="00D30120"/>
    <w:rsid w:val="00D50BA6"/>
    <w:rsid w:val="00D561B4"/>
    <w:rsid w:val="00D814C7"/>
    <w:rsid w:val="00D82599"/>
    <w:rsid w:val="00DB1700"/>
    <w:rsid w:val="00DD15A3"/>
    <w:rsid w:val="00DD7E48"/>
    <w:rsid w:val="00DE0B61"/>
    <w:rsid w:val="00DE17AE"/>
    <w:rsid w:val="00DF1C5C"/>
    <w:rsid w:val="00E31AED"/>
    <w:rsid w:val="00E325AD"/>
    <w:rsid w:val="00E51AC7"/>
    <w:rsid w:val="00E65765"/>
    <w:rsid w:val="00E6746E"/>
    <w:rsid w:val="00E710E1"/>
    <w:rsid w:val="00ED55E1"/>
    <w:rsid w:val="00F11C95"/>
    <w:rsid w:val="00F341B0"/>
    <w:rsid w:val="00F53187"/>
    <w:rsid w:val="00F81FA2"/>
    <w:rsid w:val="00F84C98"/>
    <w:rsid w:val="00FA61B5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61B1"/>
  <w15:docId w15:val="{C2BBC553-906C-4709-A005-A96570AB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C40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96A"/>
    <w:pPr>
      <w:ind w:left="720"/>
      <w:contextualSpacing/>
    </w:pPr>
  </w:style>
  <w:style w:type="table" w:styleId="TableGrid">
    <w:name w:val="Table Grid"/>
    <w:basedOn w:val="TableNormal"/>
    <w:uiPriority w:val="59"/>
    <w:rsid w:val="0039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32EB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4E4DF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6D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6D8B"/>
    <w:rPr>
      <w:rFonts w:ascii="VNI-Times" w:eastAsia="Times New Roman" w:hAnsi="VNI-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6D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D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D8B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BF3D6EF-D963-4AF1-8487-5A9D649E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T</dc:creator>
  <cp:keywords/>
  <dc:description/>
  <cp:lastModifiedBy>Khoa Tran Anh</cp:lastModifiedBy>
  <cp:revision>29</cp:revision>
  <dcterms:created xsi:type="dcterms:W3CDTF">2021-04-11T10:33:00Z</dcterms:created>
  <dcterms:modified xsi:type="dcterms:W3CDTF">2024-02-29T08:26:00Z</dcterms:modified>
</cp:coreProperties>
</file>